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7C25" w14:textId="36E49C91" w:rsidR="0006460A" w:rsidRPr="004F0A94" w:rsidRDefault="008844FA" w:rsidP="008844FA">
      <w:pPr>
        <w:bidi/>
        <w:rPr>
          <w:rFonts w:ascii="Vazir" w:hAnsi="Vazir" w:cs="Vazir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FF0FD93" wp14:editId="1B84160C">
            <wp:simplePos x="0" y="0"/>
            <wp:positionH relativeFrom="margin">
              <wp:align>center</wp:align>
            </wp:positionH>
            <wp:positionV relativeFrom="page">
              <wp:posOffset>1041731</wp:posOffset>
            </wp:positionV>
            <wp:extent cx="2152015" cy="9728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2E" w:rsidRPr="004F0A94">
        <w:rPr>
          <w:rFonts w:ascii="Vazir" w:hAnsi="Vazir" w:cs="Vazir"/>
          <w:rtl/>
        </w:rPr>
        <w:t xml:space="preserve">تاریخ </w:t>
      </w:r>
      <w:r w:rsidR="00B4165A" w:rsidRPr="004F0A94">
        <w:rPr>
          <w:rFonts w:ascii="Vazir" w:hAnsi="Vazir" w:cs="Vazir"/>
          <w:rtl/>
        </w:rPr>
        <w:t>تأ</w:t>
      </w:r>
      <w:r w:rsidR="00125B2E" w:rsidRPr="004F0A94">
        <w:rPr>
          <w:rFonts w:ascii="Vazir" w:hAnsi="Vazir" w:cs="Vazir"/>
          <w:rtl/>
        </w:rPr>
        <w:t xml:space="preserve">سیس: </w:t>
      </w:r>
      <w:r w:rsidR="00363E15">
        <w:rPr>
          <w:rFonts w:ascii="Vazir" w:hAnsi="Vazir" w:cs="Vazir" w:hint="cs"/>
          <w:rtl/>
          <w:lang w:bidi="fa-IR"/>
        </w:rPr>
        <w:t>۱۳۸۷</w:t>
      </w:r>
    </w:p>
    <w:p w14:paraId="10C47B79" w14:textId="342E5C08" w:rsidR="00125B2E" w:rsidRPr="004F0A94" w:rsidRDefault="00125B2E" w:rsidP="00A46F33">
      <w:pPr>
        <w:bidi/>
        <w:rPr>
          <w:rFonts w:ascii="Vazir" w:hAnsi="Vazir" w:cs="Vazir"/>
          <w:rtl/>
          <w:lang w:bidi="fa-IR"/>
        </w:rPr>
      </w:pPr>
      <w:r w:rsidRPr="00D81D95">
        <w:rPr>
          <w:rFonts w:ascii="Vazir" w:hAnsi="Vazir" w:cs="Vazir"/>
          <w:rtl/>
        </w:rPr>
        <w:t xml:space="preserve">تعداد کارمند: </w:t>
      </w:r>
      <w:r w:rsidR="00EA70D6" w:rsidRPr="00D81D95">
        <w:rPr>
          <w:rFonts w:ascii="Vazir" w:hAnsi="Vazir" w:cs="Vazir" w:hint="cs"/>
          <w:rtl/>
          <w:lang w:bidi="fa-IR"/>
        </w:rPr>
        <w:t>۱</w:t>
      </w:r>
      <w:r w:rsidR="004B6FE7">
        <w:rPr>
          <w:rFonts w:ascii="Vazir" w:hAnsi="Vazir" w:cs="Vazir" w:hint="cs"/>
          <w:rtl/>
        </w:rPr>
        <w:t>٬</w:t>
      </w:r>
      <w:r w:rsidR="00100595">
        <w:rPr>
          <w:rFonts w:ascii="Vazir" w:hAnsi="Vazir" w:cs="Vazir" w:hint="cs"/>
          <w:rtl/>
          <w:lang w:bidi="fa-IR"/>
        </w:rPr>
        <w:t>۲۷۷</w:t>
      </w:r>
      <w:r w:rsidR="00A9663D" w:rsidRPr="00D81D95">
        <w:rPr>
          <w:rFonts w:ascii="Vazir" w:hAnsi="Vazir" w:cs="Vazir"/>
          <w:rtl/>
          <w:lang w:bidi="fa-IR"/>
        </w:rPr>
        <w:t xml:space="preserve"> </w:t>
      </w:r>
      <w:r w:rsidRPr="00D81D95">
        <w:rPr>
          <w:rFonts w:ascii="Vazir" w:hAnsi="Vazir" w:cs="Vazir"/>
          <w:rtl/>
        </w:rPr>
        <w:t xml:space="preserve">(مستقیم) و </w:t>
      </w:r>
      <w:r w:rsidR="00A9663D" w:rsidRPr="00D81D95">
        <w:rPr>
          <w:rFonts w:ascii="Vazir" w:hAnsi="Vazir" w:cs="Vazir"/>
          <w:rtl/>
        </w:rPr>
        <w:t xml:space="preserve">بیش از </w:t>
      </w:r>
      <w:r w:rsidR="00A9663D" w:rsidRPr="00D81D95">
        <w:rPr>
          <w:rFonts w:ascii="Vazir" w:hAnsi="Vazir" w:cs="Vazir"/>
          <w:rtl/>
          <w:lang w:bidi="fa-IR"/>
        </w:rPr>
        <w:t>۱۰</w:t>
      </w:r>
      <w:r w:rsidR="00A9663D" w:rsidRPr="00D81D95">
        <w:rPr>
          <w:rFonts w:ascii="Vazir" w:hAnsi="Vazir" w:cs="Vazir"/>
          <w:rtl/>
        </w:rPr>
        <w:t>٬</w:t>
      </w:r>
      <w:r w:rsidR="00A9663D" w:rsidRPr="00D81D95">
        <w:rPr>
          <w:rFonts w:ascii="Vazir" w:hAnsi="Vazir" w:cs="Vazir"/>
          <w:rtl/>
          <w:lang w:bidi="fa-IR"/>
        </w:rPr>
        <w:t xml:space="preserve">۰۰۰ </w:t>
      </w:r>
      <w:r w:rsidRPr="00D81D95">
        <w:rPr>
          <w:rFonts w:ascii="Vazir" w:hAnsi="Vazir" w:cs="Vazir"/>
          <w:rtl/>
          <w:lang w:bidi="fa-IR"/>
        </w:rPr>
        <w:t>(غیرمستقیم)</w:t>
      </w:r>
    </w:p>
    <w:p w14:paraId="5CC1973D" w14:textId="77777777" w:rsidR="00CB53FE" w:rsidRPr="004F0A94" w:rsidRDefault="00125B2E" w:rsidP="00CB53FE">
      <w:pPr>
        <w:bidi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B20E3" wp14:editId="21697577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28956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59D8B" id="Straight Connector 2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76.8pt,4.25pt" to="404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" strokecolor="#001f82" strokeweight=".5pt">
                <v:stroke joinstyle="miter"/>
                <w10:wrap anchorx="margin"/>
              </v:line>
            </w:pict>
          </mc:Fallback>
        </mc:AlternateContent>
      </w:r>
    </w:p>
    <w:p w14:paraId="09D3E78A" w14:textId="77777777" w:rsidR="00CB53FE" w:rsidRPr="004F0A94" w:rsidRDefault="003B06B2" w:rsidP="00CE5142">
      <w:pPr>
        <w:bidi/>
        <w:jc w:val="center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روایت حضور پارس‌حیات در ایران</w:t>
      </w:r>
    </w:p>
    <w:p w14:paraId="21664D96" w14:textId="4E4F3C82" w:rsidR="00CE5142" w:rsidRPr="004F0A94" w:rsidRDefault="003B06B2" w:rsidP="004A7269">
      <w:pPr>
        <w:bidi/>
        <w:jc w:val="both"/>
        <w:rPr>
          <w:rFonts w:ascii="Vazir" w:hAnsi="Vazir" w:cs="Vazir"/>
          <w:b/>
          <w:bCs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 xml:space="preserve">گروه شرکت‌های حیات: </w:t>
      </w:r>
    </w:p>
    <w:p w14:paraId="42ADB909" w14:textId="468FB043" w:rsidR="007B30CD" w:rsidRPr="004F0A94" w:rsidRDefault="007B30CD" w:rsidP="00A9663D">
      <w:p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هلدینگ حیات در سال </w:t>
      </w:r>
      <w:r w:rsidR="004F0A94">
        <w:rPr>
          <w:rFonts w:ascii="Vazir" w:hAnsi="Vazir" w:cs="Vazir" w:hint="cs"/>
          <w:rtl/>
          <w:lang w:bidi="fa-IR"/>
        </w:rPr>
        <w:t>۱۹۳۷</w:t>
      </w:r>
      <w:r w:rsidRPr="004F0A94">
        <w:rPr>
          <w:rFonts w:ascii="Vazir" w:hAnsi="Vazir" w:cs="Vazir"/>
          <w:rtl/>
          <w:lang w:bidi="fa-IR"/>
        </w:rPr>
        <w:t xml:space="preserve"> میلادی (</w:t>
      </w:r>
      <w:r w:rsidR="004F0A94">
        <w:rPr>
          <w:rFonts w:ascii="Vazir" w:hAnsi="Vazir" w:cs="Vazir" w:hint="cs"/>
          <w:rtl/>
          <w:lang w:bidi="fa-IR"/>
        </w:rPr>
        <w:t>۱۳۱۶</w:t>
      </w:r>
      <w:r w:rsidRPr="004F0A94">
        <w:rPr>
          <w:rFonts w:ascii="Vazir" w:hAnsi="Vazir" w:cs="Vazir"/>
          <w:rtl/>
          <w:lang w:bidi="fa-IR"/>
        </w:rPr>
        <w:t xml:space="preserve"> شمسی) در شه</w:t>
      </w:r>
      <w:r w:rsidR="004F0A94">
        <w:rPr>
          <w:rFonts w:ascii="Vazir" w:hAnsi="Vazir" w:cs="Vazir" w:hint="cs"/>
          <w:rtl/>
          <w:lang w:bidi="fa-IR"/>
        </w:rPr>
        <w:t xml:space="preserve">ر استانبول </w:t>
      </w:r>
      <w:r w:rsidRPr="004F0A94">
        <w:rPr>
          <w:rFonts w:ascii="Vazir" w:hAnsi="Vazir" w:cs="Vazir"/>
          <w:rtl/>
          <w:lang w:bidi="fa-IR"/>
        </w:rPr>
        <w:t xml:space="preserve">کشور ترکیه تأسیس شد. این هلدینگ ابتدا فعالیت خود را در حوزه‌های ساخت‌وساز، انرژی و پورتینگ آغاز و سپس با گسترش فعالیت‌هایش، به حوزه محصولات بهداشتی ورود کرد. کسب‌وکار این مجموعه در طول </w:t>
      </w:r>
      <w:r w:rsidR="004F0A94">
        <w:rPr>
          <w:rFonts w:ascii="Vazir" w:hAnsi="Vazir" w:cs="Vazir" w:hint="cs"/>
          <w:rtl/>
          <w:lang w:bidi="fa-IR"/>
        </w:rPr>
        <w:t>۸</w:t>
      </w:r>
      <w:r w:rsidRPr="004F0A94">
        <w:rPr>
          <w:rFonts w:ascii="Vazir" w:hAnsi="Vazir" w:cs="Vazir"/>
          <w:rtl/>
          <w:lang w:bidi="fa-IR"/>
        </w:rPr>
        <w:t xml:space="preserve"> دهه فعالیت، ابتدا در کشور ترکیه و سپس در سطح منطقه، اروپا و جهان به موفقیت‌های بسیاری دست پیدا کرد</w:t>
      </w:r>
      <w:r w:rsidR="00D91F23" w:rsidRPr="004F0A94">
        <w:rPr>
          <w:rFonts w:ascii="Vazir" w:hAnsi="Vazir" w:cs="Vazir"/>
          <w:rtl/>
          <w:lang w:bidi="fa-IR"/>
        </w:rPr>
        <w:t>ه است</w:t>
      </w:r>
      <w:r w:rsidRPr="004F0A94">
        <w:rPr>
          <w:rFonts w:ascii="Vazir" w:hAnsi="Vazir" w:cs="Vazir"/>
          <w:rtl/>
          <w:lang w:bidi="fa-IR"/>
        </w:rPr>
        <w:t xml:space="preserve">. </w:t>
      </w:r>
    </w:p>
    <w:p w14:paraId="5AB9161E" w14:textId="513BDE4A" w:rsidR="00B56909" w:rsidRDefault="007B30CD" w:rsidP="006826CC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این شرکت در ادامه فعالیت‌هایش در راستای گسترش کسب‌وکار خود، </w:t>
      </w:r>
      <w:r w:rsidR="00D91F23" w:rsidRPr="004F0A94">
        <w:rPr>
          <w:rFonts w:ascii="Vazir" w:hAnsi="Vazir" w:cs="Vazir"/>
          <w:rtl/>
          <w:lang w:bidi="fa-IR"/>
        </w:rPr>
        <w:t xml:space="preserve">در سال ۱۹۸۷ میلادی (۱۳۶۵ شمسی)، </w:t>
      </w:r>
      <w:r w:rsidRPr="004F0A94">
        <w:rPr>
          <w:rFonts w:ascii="Vazir" w:hAnsi="Vazir" w:cs="Vazir"/>
          <w:rtl/>
          <w:lang w:bidi="fa-IR"/>
        </w:rPr>
        <w:t>گروه تجاری حیات</w:t>
      </w:r>
      <w:r w:rsidR="004F0A94">
        <w:rPr>
          <w:rFonts w:ascii="Vazir" w:hAnsi="Vazir" w:cs="Vazir" w:hint="cs"/>
          <w:rtl/>
          <w:lang w:bidi="fa-IR"/>
        </w:rPr>
        <w:t>‌</w:t>
      </w:r>
      <w:r w:rsidRPr="004F0A94">
        <w:rPr>
          <w:rFonts w:ascii="Vazir" w:hAnsi="Vazir" w:cs="Vazir"/>
          <w:rtl/>
          <w:lang w:bidi="fa-IR"/>
        </w:rPr>
        <w:t>کیمیا را پایه‌گذاری کرد. حیات</w:t>
      </w:r>
      <w:r w:rsidR="004F0A94">
        <w:rPr>
          <w:rFonts w:ascii="Vazir" w:hAnsi="Vazir" w:cs="Vazir" w:hint="cs"/>
          <w:rtl/>
          <w:lang w:bidi="fa-IR"/>
        </w:rPr>
        <w:t>‌</w:t>
      </w:r>
      <w:r w:rsidRPr="004F0A94">
        <w:rPr>
          <w:rFonts w:ascii="Vazir" w:hAnsi="Vazir" w:cs="Vazir"/>
          <w:rtl/>
          <w:lang w:bidi="fa-IR"/>
        </w:rPr>
        <w:t>کیمیا از آن زمان تاکنون توانسته</w:t>
      </w:r>
      <w:r w:rsidR="00B56909">
        <w:rPr>
          <w:rFonts w:ascii="Vazir" w:hAnsi="Vazir" w:cs="Vazir" w:hint="cs"/>
          <w:rtl/>
          <w:lang w:bidi="fa-IR"/>
        </w:rPr>
        <w:t xml:space="preserve"> با </w:t>
      </w:r>
      <w:bookmarkStart w:id="0" w:name="_Hlk78964981"/>
      <w:r w:rsidR="00B56909" w:rsidRPr="0036080A">
        <w:rPr>
          <w:rFonts w:ascii="Vazir" w:hAnsi="Vazir" w:cs="Vazir" w:hint="cs"/>
          <w:rtl/>
          <w:lang w:bidi="fa-IR"/>
        </w:rPr>
        <w:t>تأسیس ۱۳ شعبه در کشور</w:t>
      </w:r>
      <w:r w:rsidR="00883AAF" w:rsidRPr="0036080A">
        <w:rPr>
          <w:rFonts w:ascii="Vazir" w:hAnsi="Vazir" w:cs="Vazir" w:hint="cs"/>
          <w:rtl/>
          <w:lang w:bidi="fa-IR"/>
        </w:rPr>
        <w:t>‌های</w:t>
      </w:r>
      <w:r w:rsidR="00B56909" w:rsidRPr="0036080A">
        <w:rPr>
          <w:rFonts w:ascii="Vazir" w:hAnsi="Vazir" w:cs="Vazir" w:hint="cs"/>
          <w:rtl/>
          <w:lang w:bidi="fa-IR"/>
        </w:rPr>
        <w:t xml:space="preserve"> </w:t>
      </w:r>
      <w:r w:rsidR="00B56909" w:rsidRPr="0036080A">
        <w:rPr>
          <w:rFonts w:ascii="Vazir" w:hAnsi="Vazir" w:cs="Vazir"/>
          <w:rtl/>
          <w:lang w:bidi="fa-IR"/>
        </w:rPr>
        <w:t>ترکیه، نیجریه، روسیه، پاکستان، مصر، الجزایر</w:t>
      </w:r>
      <w:r w:rsidR="00B56909" w:rsidRPr="0036080A">
        <w:rPr>
          <w:rFonts w:ascii="Vazir" w:hAnsi="Vazir" w:cs="Vazir" w:hint="cs"/>
          <w:rtl/>
          <w:lang w:bidi="fa-IR"/>
        </w:rPr>
        <w:t>،</w:t>
      </w:r>
      <w:r w:rsidR="00B56909" w:rsidRPr="0036080A">
        <w:rPr>
          <w:rFonts w:ascii="Vazir" w:hAnsi="Vazir" w:cs="Vazir"/>
          <w:rtl/>
          <w:lang w:bidi="fa-IR"/>
        </w:rPr>
        <w:t xml:space="preserve"> جمهوری اسلامی ایران</w:t>
      </w:r>
      <w:r w:rsidR="00B56909" w:rsidRPr="0036080A">
        <w:rPr>
          <w:rFonts w:ascii="Vazir" w:hAnsi="Vazir" w:cs="Vazir" w:hint="cs"/>
          <w:rtl/>
          <w:lang w:bidi="fa-IR"/>
        </w:rPr>
        <w:t>، ویتنام، مراکش، بلغارستان، کنیا، مالزی و تایلند، صادرات محصولات خود به ۵</w:t>
      </w:r>
      <w:r w:rsidR="00B56909" w:rsidRPr="0036080A">
        <w:rPr>
          <w:rFonts w:ascii="Vazir" w:hAnsi="Vazir" w:cs="Vazir"/>
          <w:rtl/>
          <w:lang w:bidi="fa-IR"/>
        </w:rPr>
        <w:t xml:space="preserve"> قاره </w:t>
      </w:r>
      <w:r w:rsidR="00B56909" w:rsidRPr="0036080A">
        <w:rPr>
          <w:rFonts w:ascii="Vazir" w:hAnsi="Vazir" w:cs="Vazir" w:hint="cs"/>
          <w:rtl/>
          <w:lang w:bidi="fa-IR"/>
        </w:rPr>
        <w:t xml:space="preserve">و حضور </w:t>
      </w:r>
      <w:r w:rsidR="00B56909" w:rsidRPr="0036080A">
        <w:rPr>
          <w:rFonts w:ascii="Vazir" w:hAnsi="Vazir" w:cs="Vazir"/>
          <w:rtl/>
          <w:lang w:bidi="fa-IR"/>
        </w:rPr>
        <w:t xml:space="preserve">در بیش از </w:t>
      </w:r>
      <w:r w:rsidR="00B56909" w:rsidRPr="0036080A">
        <w:rPr>
          <w:rFonts w:ascii="Vazir" w:hAnsi="Vazir" w:cs="Vazir" w:hint="cs"/>
          <w:rtl/>
          <w:lang w:bidi="fa-IR"/>
        </w:rPr>
        <w:t>۱۰۰</w:t>
      </w:r>
      <w:r w:rsidR="00B56909" w:rsidRPr="0036080A">
        <w:rPr>
          <w:rFonts w:ascii="Vazir" w:hAnsi="Vazir" w:cs="Vazir"/>
          <w:rtl/>
          <w:lang w:bidi="fa-IR"/>
        </w:rPr>
        <w:t xml:space="preserve"> کشور دنیا</w:t>
      </w:r>
      <w:r w:rsidR="00B56909" w:rsidRPr="0036080A">
        <w:rPr>
          <w:rFonts w:ascii="Vazir" w:hAnsi="Vazir" w:cs="Vazir" w:hint="cs"/>
          <w:rtl/>
          <w:lang w:bidi="fa-IR"/>
        </w:rPr>
        <w:t xml:space="preserve"> </w:t>
      </w:r>
      <w:r w:rsidR="00B56909" w:rsidRPr="0036080A">
        <w:rPr>
          <w:rFonts w:ascii="Vazir" w:hAnsi="Vazir" w:cs="Vazir"/>
          <w:rtl/>
          <w:lang w:bidi="fa-IR"/>
        </w:rPr>
        <w:t xml:space="preserve">به بزرگ‌ترین شرکت فعال در حوزه </w:t>
      </w:r>
      <w:r w:rsidR="00B56909" w:rsidRPr="0036080A">
        <w:rPr>
          <w:rFonts w:ascii="Vazir" w:hAnsi="Vazir" w:cs="Vazir"/>
          <w:lang w:bidi="fa-IR"/>
        </w:rPr>
        <w:t>FMCG</w:t>
      </w:r>
      <w:r w:rsidR="00B56909" w:rsidRPr="0036080A">
        <w:rPr>
          <w:rFonts w:ascii="Vazir" w:hAnsi="Vazir" w:cs="Vazir"/>
          <w:rtl/>
          <w:lang w:bidi="fa-IR"/>
        </w:rPr>
        <w:t xml:space="preserve"> در منطقه خاورمیانه و شمال آفریقا بدل شود.</w:t>
      </w:r>
    </w:p>
    <w:bookmarkEnd w:id="0"/>
    <w:p w14:paraId="066D9B04" w14:textId="568559EF" w:rsidR="007B30CD" w:rsidRPr="004F0A94" w:rsidRDefault="007B30CD" w:rsidP="00A009D6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>این در حالی است که گشایش واحد تحقیق</w:t>
      </w:r>
      <w:r w:rsidR="004F0A94">
        <w:rPr>
          <w:rFonts w:ascii="Vazir" w:hAnsi="Vazir" w:cs="Vazir" w:hint="cs"/>
          <w:rtl/>
          <w:lang w:bidi="fa-IR"/>
        </w:rPr>
        <w:t>‌</w:t>
      </w:r>
      <w:r w:rsidRPr="004F0A94">
        <w:rPr>
          <w:rFonts w:ascii="Vazir" w:hAnsi="Vazir" w:cs="Vazir"/>
          <w:rtl/>
          <w:lang w:bidi="fa-IR"/>
        </w:rPr>
        <w:t>و</w:t>
      </w:r>
      <w:r w:rsidR="004F0A94">
        <w:rPr>
          <w:rFonts w:ascii="Vazir" w:hAnsi="Vazir" w:cs="Vazir" w:hint="cs"/>
          <w:rtl/>
          <w:lang w:bidi="fa-IR"/>
        </w:rPr>
        <w:t>‌</w:t>
      </w:r>
      <w:r w:rsidRPr="004F0A94">
        <w:rPr>
          <w:rFonts w:ascii="Vazir" w:hAnsi="Vazir" w:cs="Vazir"/>
          <w:rtl/>
          <w:lang w:bidi="fa-IR"/>
        </w:rPr>
        <w:t>توسعه حیات</w:t>
      </w:r>
      <w:r w:rsidR="004F0A94">
        <w:rPr>
          <w:rFonts w:ascii="Vazir" w:hAnsi="Vazir" w:cs="Vazir" w:hint="cs"/>
          <w:rtl/>
          <w:lang w:bidi="fa-IR"/>
        </w:rPr>
        <w:t>‌</w:t>
      </w:r>
      <w:r w:rsidRPr="004F0A94">
        <w:rPr>
          <w:rFonts w:ascii="Vazir" w:hAnsi="Vazir" w:cs="Vazir"/>
          <w:rtl/>
          <w:lang w:bidi="fa-IR"/>
        </w:rPr>
        <w:t xml:space="preserve">کیمیا در سال </w:t>
      </w:r>
      <w:r w:rsidR="004F0A94">
        <w:rPr>
          <w:rFonts w:ascii="Vazir" w:hAnsi="Vazir" w:cs="Vazir" w:hint="cs"/>
          <w:rtl/>
          <w:lang w:bidi="fa-IR"/>
        </w:rPr>
        <w:t>۲۰۱۵</w:t>
      </w:r>
      <w:r w:rsidR="004F0A94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 xml:space="preserve">در شهر </w:t>
      </w:r>
      <w:r w:rsidR="00D62919" w:rsidRPr="004F0A94">
        <w:rPr>
          <w:rFonts w:ascii="Vazir" w:hAnsi="Vazir" w:cs="Vazir"/>
          <w:rtl/>
          <w:lang w:bidi="fa-IR"/>
        </w:rPr>
        <w:t xml:space="preserve">قوجاایلی </w:t>
      </w:r>
      <w:r w:rsidRPr="004F0A94">
        <w:rPr>
          <w:rFonts w:ascii="Vazir" w:hAnsi="Vazir" w:cs="Vazir"/>
          <w:rtl/>
          <w:lang w:bidi="fa-IR"/>
        </w:rPr>
        <w:t>نقش پررنگی در موفقیت‌های اخیر این مجموعه ایفا کرده است. واحد</w:t>
      </w:r>
      <w:r w:rsidR="00FD5F03">
        <w:rPr>
          <w:rFonts w:ascii="Vazir" w:hAnsi="Vazir" w:cs="Vazir" w:hint="cs"/>
          <w:rtl/>
          <w:lang w:bidi="fa-IR"/>
        </w:rPr>
        <w:t xml:space="preserve"> تحقیق و توسعه‌</w:t>
      </w:r>
      <w:r w:rsidRPr="004F0A94">
        <w:rPr>
          <w:rFonts w:ascii="Vazir" w:hAnsi="Vazir" w:cs="Vazir"/>
          <w:rtl/>
          <w:lang w:bidi="fa-IR"/>
        </w:rPr>
        <w:t xml:space="preserve"> حیات</w:t>
      </w:r>
      <w:r w:rsidR="004F0A94">
        <w:rPr>
          <w:rFonts w:ascii="Vazir" w:hAnsi="Vazir" w:cs="Vazir" w:hint="cs"/>
          <w:rtl/>
          <w:lang w:bidi="fa-IR"/>
        </w:rPr>
        <w:t>‌</w:t>
      </w:r>
      <w:r w:rsidRPr="004F0A94">
        <w:rPr>
          <w:rFonts w:ascii="Vazir" w:hAnsi="Vazir" w:cs="Vazir"/>
          <w:rtl/>
          <w:lang w:bidi="fa-IR"/>
        </w:rPr>
        <w:t>کیمیا در پی همکاری نزدیک با آکادمی‌ها و دانشگاه‌های بزرگ و معتبر در سرتاسر دنیا و دعوت از دانشمندان مجرب بین‌المللی</w:t>
      </w:r>
      <w:r w:rsidR="004E389D" w:rsidRPr="004F0A94">
        <w:rPr>
          <w:rFonts w:ascii="Vazir" w:hAnsi="Vazir" w:cs="Vazir"/>
          <w:rtl/>
          <w:lang w:bidi="fa-IR"/>
        </w:rPr>
        <w:t>،</w:t>
      </w:r>
      <w:r w:rsidRPr="004F0A94">
        <w:rPr>
          <w:rFonts w:ascii="Vazir" w:hAnsi="Vazir" w:cs="Vazir"/>
          <w:rtl/>
          <w:lang w:bidi="fa-IR"/>
        </w:rPr>
        <w:t xml:space="preserve"> با ثبت بیش از </w:t>
      </w:r>
      <w:r w:rsidR="004F0A94">
        <w:rPr>
          <w:rFonts w:ascii="Vazir" w:hAnsi="Vazir" w:cs="Vazir" w:hint="cs"/>
          <w:rtl/>
          <w:lang w:bidi="fa-IR"/>
        </w:rPr>
        <w:t>۵۰</w:t>
      </w:r>
      <w:r w:rsidR="004F0A94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>پتنت</w:t>
      </w:r>
      <w:r w:rsidR="006826CC" w:rsidRPr="004F0A94">
        <w:rPr>
          <w:rFonts w:ascii="Vazir" w:hAnsi="Vazir" w:cs="Vazir"/>
          <w:rtl/>
          <w:lang w:bidi="fa-IR"/>
        </w:rPr>
        <w:t xml:space="preserve"> (طرح صنعتی و اختراع)</w:t>
      </w:r>
      <w:r w:rsidRPr="004F0A94">
        <w:rPr>
          <w:rFonts w:ascii="Vazir" w:hAnsi="Vazir" w:cs="Vazir"/>
          <w:rtl/>
          <w:lang w:bidi="fa-IR"/>
        </w:rPr>
        <w:t xml:space="preserve"> مرتبط و مطالعه علمی حول</w:t>
      </w:r>
      <w:r w:rsidR="004E389D" w:rsidRPr="004F0A94">
        <w:rPr>
          <w:rFonts w:ascii="Vazir" w:hAnsi="Vazir" w:cs="Vazir"/>
          <w:rtl/>
          <w:lang w:bidi="fa-IR"/>
        </w:rPr>
        <w:t xml:space="preserve"> این</w:t>
      </w:r>
      <w:r w:rsidRPr="004F0A94">
        <w:rPr>
          <w:rFonts w:ascii="Vazir" w:hAnsi="Vazir" w:cs="Vazir"/>
          <w:rtl/>
          <w:lang w:bidi="fa-IR"/>
        </w:rPr>
        <w:t xml:space="preserve"> موضوعات، با نوآوری‌هایش به دستاوردهای علمی چشمگیری</w:t>
      </w:r>
      <w:r w:rsidR="00FD5F03">
        <w:rPr>
          <w:rFonts w:ascii="Vazir" w:hAnsi="Vazir" w:cs="Vazir" w:hint="cs"/>
          <w:rtl/>
          <w:lang w:bidi="fa-IR"/>
        </w:rPr>
        <w:t xml:space="preserve"> دست‌ یافته است. </w:t>
      </w:r>
      <w:r w:rsidR="006C1A8E">
        <w:rPr>
          <w:rFonts w:ascii="Vazir" w:hAnsi="Vazir" w:cs="Vazir" w:hint="cs"/>
          <w:rtl/>
          <w:lang w:bidi="fa-IR"/>
        </w:rPr>
        <w:t>حیات‌کیمیا مبدع</w:t>
      </w:r>
      <w:r w:rsidR="004E389D" w:rsidRPr="004F0A94">
        <w:rPr>
          <w:rFonts w:ascii="Vazir" w:hAnsi="Vazir" w:cs="Vazir"/>
          <w:rtl/>
          <w:lang w:bidi="fa-IR"/>
        </w:rPr>
        <w:t xml:space="preserve"> پوشک </w:t>
      </w:r>
      <w:r w:rsidR="00FD5F03" w:rsidRPr="00FD5F03">
        <w:rPr>
          <w:rFonts w:ascii="Vazir" w:hAnsi="Vazir" w:cs="Vazir"/>
          <w:rtl/>
          <w:lang w:bidi="fa-IR"/>
        </w:rPr>
        <w:t>سه‌ بُعد</w:t>
      </w:r>
      <w:r w:rsidR="00FD5F03" w:rsidRPr="00FD5F03">
        <w:rPr>
          <w:rFonts w:ascii="Vazir" w:hAnsi="Vazir" w:cs="Vazir" w:hint="cs"/>
          <w:rtl/>
          <w:lang w:bidi="fa-IR"/>
        </w:rPr>
        <w:t>ی</w:t>
      </w:r>
      <w:r w:rsidR="004F0A94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>برای کودکان</w:t>
      </w:r>
      <w:r w:rsidR="006C1A8E">
        <w:rPr>
          <w:rFonts w:ascii="Vazir" w:hAnsi="Vazir" w:cs="Vazir" w:hint="cs"/>
          <w:rtl/>
          <w:lang w:bidi="fa-IR"/>
        </w:rPr>
        <w:t xml:space="preserve"> و اولین </w:t>
      </w:r>
      <w:r w:rsidRPr="004F0A94">
        <w:rPr>
          <w:rFonts w:ascii="Vazir" w:hAnsi="Vazir" w:cs="Vazir"/>
          <w:rtl/>
          <w:lang w:bidi="fa-IR"/>
        </w:rPr>
        <w:t>تولید</w:t>
      </w:r>
      <w:r w:rsidR="006C1A8E">
        <w:rPr>
          <w:rFonts w:ascii="Vazir" w:hAnsi="Vazir" w:cs="Vazir" w:hint="cs"/>
          <w:rtl/>
          <w:lang w:bidi="fa-IR"/>
        </w:rPr>
        <w:t>کننده‌ی</w:t>
      </w:r>
      <w:r w:rsidRPr="004F0A94">
        <w:rPr>
          <w:rFonts w:ascii="Vazir" w:hAnsi="Vazir" w:cs="Vazir"/>
          <w:rtl/>
          <w:lang w:bidi="fa-IR"/>
        </w:rPr>
        <w:t xml:space="preserve"> دستمال‌کاغذی </w:t>
      </w:r>
      <w:r w:rsidR="00A009D6" w:rsidRPr="004F0A94">
        <w:rPr>
          <w:rFonts w:ascii="Vazir" w:hAnsi="Vazir" w:cs="Vazir"/>
          <w:rtl/>
          <w:lang w:bidi="fa-IR"/>
        </w:rPr>
        <w:t>دو</w:t>
      </w:r>
      <w:r w:rsidR="006C1A8E">
        <w:rPr>
          <w:rFonts w:ascii="Vazir" w:hAnsi="Vazir" w:cs="Vazir" w:hint="cs"/>
          <w:rtl/>
          <w:lang w:bidi="fa-IR"/>
        </w:rPr>
        <w:t xml:space="preserve"> رو نرم در دنیا شناخته می‌شود. </w:t>
      </w:r>
      <w:r w:rsidR="006C1A8E" w:rsidRPr="002654D0">
        <w:rPr>
          <w:rFonts w:ascii="Vazir" w:hAnsi="Vazir" w:cs="Vazir" w:hint="cs"/>
          <w:rtl/>
          <w:lang w:bidi="fa-IR"/>
        </w:rPr>
        <w:t xml:space="preserve">همچنین </w:t>
      </w:r>
      <w:r w:rsidRPr="002654D0">
        <w:rPr>
          <w:rFonts w:ascii="Vazir" w:hAnsi="Vazir" w:cs="Vazir"/>
          <w:rtl/>
          <w:lang w:bidi="fa-IR"/>
        </w:rPr>
        <w:t>در حوزه مصرف انرژی،</w:t>
      </w:r>
      <w:r w:rsidR="00FD5F03">
        <w:rPr>
          <w:rFonts w:ascii="Vazir" w:hAnsi="Vazir" w:cs="Vazir" w:hint="cs"/>
          <w:rtl/>
          <w:lang w:bidi="fa-IR"/>
        </w:rPr>
        <w:t xml:space="preserve"> به‌عنوان </w:t>
      </w:r>
      <w:r w:rsidRPr="004F0A94">
        <w:rPr>
          <w:rFonts w:ascii="Vazir" w:hAnsi="Vazir" w:cs="Vazir"/>
          <w:rtl/>
          <w:lang w:bidi="fa-IR"/>
        </w:rPr>
        <w:t>سومین کارخانه کم‌مصرف آب در اروپا (کمترین</w:t>
      </w:r>
      <w:r w:rsidR="004E389D" w:rsidRPr="004F0A94">
        <w:rPr>
          <w:rFonts w:ascii="Vazir" w:hAnsi="Vazir" w:cs="Vazir"/>
          <w:rtl/>
          <w:lang w:bidi="fa-IR"/>
        </w:rPr>
        <w:t xml:space="preserve"> در کارخان</w:t>
      </w:r>
      <w:r w:rsidRPr="004F0A94">
        <w:rPr>
          <w:rFonts w:ascii="Vazir" w:hAnsi="Vazir" w:cs="Vazir"/>
          <w:rtl/>
          <w:lang w:bidi="fa-IR"/>
        </w:rPr>
        <w:t>جات ترکیه)</w:t>
      </w:r>
      <w:r w:rsidR="006C1A8E">
        <w:rPr>
          <w:rFonts w:ascii="Vazir" w:hAnsi="Vazir" w:cs="Vazir" w:hint="cs"/>
          <w:rtl/>
          <w:lang w:bidi="fa-IR"/>
        </w:rPr>
        <w:t xml:space="preserve"> معرفی گردیده است.</w:t>
      </w:r>
      <w:r w:rsidR="00FD5F03">
        <w:rPr>
          <w:rFonts w:ascii="Vazir" w:hAnsi="Vazir" w:cs="Vazir" w:hint="cs"/>
          <w:rtl/>
          <w:lang w:bidi="fa-IR"/>
        </w:rPr>
        <w:t xml:space="preserve">   </w:t>
      </w:r>
    </w:p>
    <w:p w14:paraId="61623991" w14:textId="1CA3595B" w:rsidR="007B30CD" w:rsidRPr="004F0A94" w:rsidRDefault="007B30CD" w:rsidP="00D62919">
      <w:p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همچنین از جمله </w:t>
      </w:r>
      <w:r w:rsidR="004F0A94">
        <w:rPr>
          <w:rFonts w:ascii="Vazir" w:hAnsi="Vazir" w:cs="Vazir" w:hint="cs"/>
          <w:rtl/>
          <w:lang w:bidi="fa-IR"/>
        </w:rPr>
        <w:t>مهمترین</w:t>
      </w:r>
      <w:r w:rsidRPr="004F0A94">
        <w:rPr>
          <w:rFonts w:ascii="Vazir" w:hAnsi="Vazir" w:cs="Vazir"/>
          <w:rtl/>
          <w:lang w:bidi="fa-IR"/>
        </w:rPr>
        <w:t xml:space="preserve"> </w:t>
      </w:r>
      <w:r w:rsidRPr="002654D0">
        <w:rPr>
          <w:rFonts w:ascii="Vazir" w:hAnsi="Vazir" w:cs="Vazir"/>
          <w:rtl/>
          <w:lang w:bidi="fa-IR"/>
        </w:rPr>
        <w:t xml:space="preserve">دستاوردهای </w:t>
      </w:r>
      <w:r w:rsidR="00533D2E" w:rsidRPr="002654D0">
        <w:rPr>
          <w:rFonts w:ascii="Vazir" w:hAnsi="Vazir" w:cs="Vazir" w:hint="cs"/>
          <w:rtl/>
          <w:lang w:bidi="fa-IR"/>
        </w:rPr>
        <w:t>شرکت</w:t>
      </w:r>
      <w:r w:rsidRPr="002654D0">
        <w:rPr>
          <w:rFonts w:ascii="Vazir" w:hAnsi="Vazir" w:cs="Vazir"/>
          <w:rtl/>
          <w:lang w:bidi="fa-IR"/>
        </w:rPr>
        <w:t xml:space="preserve"> تابعه حیات</w:t>
      </w:r>
      <w:r w:rsidR="004D73D0" w:rsidRPr="002654D0">
        <w:rPr>
          <w:rFonts w:ascii="Vazir" w:hAnsi="Vazir" w:cs="Vazir"/>
          <w:lang w:bidi="fa-IR"/>
        </w:rPr>
        <w:t>‌</w:t>
      </w:r>
      <w:r w:rsidRPr="002654D0">
        <w:rPr>
          <w:rFonts w:ascii="Vazir" w:hAnsi="Vazir" w:cs="Vazir"/>
          <w:rtl/>
          <w:lang w:bidi="fa-IR"/>
        </w:rPr>
        <w:t xml:space="preserve"> در طی</w:t>
      </w:r>
      <w:r w:rsidRPr="004F0A94">
        <w:rPr>
          <w:rFonts w:ascii="Vazir" w:hAnsi="Vazir" w:cs="Vazir"/>
          <w:rtl/>
          <w:lang w:bidi="fa-IR"/>
        </w:rPr>
        <w:t xml:space="preserve"> </w:t>
      </w:r>
      <w:r w:rsidR="004F0A94">
        <w:rPr>
          <w:rFonts w:ascii="Vazir" w:hAnsi="Vazir" w:cs="Vazir" w:hint="cs"/>
          <w:rtl/>
          <w:lang w:bidi="fa-IR"/>
        </w:rPr>
        <w:t>۳۰</w:t>
      </w:r>
      <w:r w:rsidR="004F0A94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>سال تولید و توسعه، می‌توان به موارد ذیل اشاره کرد:</w:t>
      </w:r>
    </w:p>
    <w:p w14:paraId="4B49759C" w14:textId="72026825" w:rsidR="005E47CF" w:rsidRPr="004F0A94" w:rsidRDefault="00250BDA" w:rsidP="007B30CD">
      <w:pPr>
        <w:pStyle w:val="ListParagraph"/>
        <w:numPr>
          <w:ilvl w:val="0"/>
          <w:numId w:val="6"/>
        </w:num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پنجمین شرکت تولیدکننده پوشک در دنیا </w:t>
      </w:r>
    </w:p>
    <w:p w14:paraId="7FE6DFD5" w14:textId="77777777" w:rsidR="00CF7922" w:rsidRDefault="00250BDA" w:rsidP="00CF7922">
      <w:pPr>
        <w:pStyle w:val="ListParagraph"/>
        <w:numPr>
          <w:ilvl w:val="0"/>
          <w:numId w:val="6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>بزرگ‌ترین تولیدکننده کاغ</w:t>
      </w:r>
      <w:r w:rsidR="004F0A94">
        <w:rPr>
          <w:rFonts w:ascii="Vazir" w:hAnsi="Vazir" w:cs="Vazir" w:hint="cs"/>
          <w:rtl/>
          <w:lang w:bidi="fa-IR"/>
        </w:rPr>
        <w:t>ذ</w:t>
      </w:r>
      <w:r w:rsidRPr="004F0A94">
        <w:rPr>
          <w:rFonts w:ascii="Vazir" w:hAnsi="Vazir" w:cs="Vazir"/>
          <w:rtl/>
          <w:lang w:bidi="fa-IR"/>
        </w:rPr>
        <w:t xml:space="preserve"> تیشو در خاورمیانه، آفریقا و اروپای شرقی </w:t>
      </w:r>
    </w:p>
    <w:p w14:paraId="215302C3" w14:textId="7203F7EF" w:rsidR="00B2477F" w:rsidRPr="00CF7922" w:rsidRDefault="007B30CD" w:rsidP="00CF7922">
      <w:pPr>
        <w:pStyle w:val="ListParagraph"/>
        <w:numPr>
          <w:ilvl w:val="0"/>
          <w:numId w:val="6"/>
        </w:numPr>
        <w:bidi/>
        <w:jc w:val="both"/>
        <w:rPr>
          <w:rFonts w:ascii="Vazir" w:hAnsi="Vazir" w:cs="Vazir"/>
          <w:rtl/>
          <w:lang w:bidi="fa-IR"/>
        </w:rPr>
      </w:pPr>
      <w:r w:rsidRPr="00CF7922">
        <w:rPr>
          <w:rFonts w:ascii="Vazir" w:hAnsi="Vazir" w:cs="Vazir"/>
          <w:rtl/>
          <w:lang w:bidi="fa-IR"/>
        </w:rPr>
        <w:t>صا</w:t>
      </w:r>
      <w:r w:rsidR="005E47CF" w:rsidRPr="00CF7922">
        <w:rPr>
          <w:rFonts w:ascii="Vazir" w:hAnsi="Vazir" w:cs="Vazir"/>
          <w:rtl/>
          <w:lang w:bidi="fa-IR"/>
        </w:rPr>
        <w:t>د</w:t>
      </w:r>
      <w:r w:rsidRPr="00CF7922">
        <w:rPr>
          <w:rFonts w:ascii="Vazir" w:hAnsi="Vazir" w:cs="Vazir"/>
          <w:rtl/>
          <w:lang w:bidi="fa-IR"/>
        </w:rPr>
        <w:t>ر</w:t>
      </w:r>
      <w:r w:rsidR="005E47CF" w:rsidRPr="00CF7922">
        <w:rPr>
          <w:rFonts w:ascii="Vazir" w:hAnsi="Vazir" w:cs="Vazir"/>
          <w:rtl/>
          <w:lang w:bidi="fa-IR"/>
        </w:rPr>
        <w:t xml:space="preserve">ات به بیش </w:t>
      </w:r>
      <w:r w:rsidR="005E47CF" w:rsidRPr="00DB4F84">
        <w:rPr>
          <w:rFonts w:ascii="Vazir" w:hAnsi="Vazir" w:cs="Vazir"/>
          <w:rtl/>
          <w:lang w:bidi="fa-IR"/>
        </w:rPr>
        <w:t xml:space="preserve">از </w:t>
      </w:r>
      <w:r w:rsidR="009C5295" w:rsidRPr="00DB4F84">
        <w:rPr>
          <w:rFonts w:ascii="Vazir" w:hAnsi="Vazir" w:cs="Vazir"/>
          <w:rtl/>
          <w:lang w:bidi="fa-IR"/>
        </w:rPr>
        <w:t>۱۰۰</w:t>
      </w:r>
      <w:r w:rsidR="004F0A94" w:rsidRPr="00CF7922">
        <w:rPr>
          <w:rFonts w:ascii="Vazir" w:hAnsi="Vazir" w:cs="Vazir"/>
          <w:rtl/>
          <w:lang w:bidi="fa-IR"/>
        </w:rPr>
        <w:t xml:space="preserve"> </w:t>
      </w:r>
      <w:r w:rsidR="005E47CF" w:rsidRPr="00CF7922">
        <w:rPr>
          <w:rFonts w:ascii="Vazir" w:hAnsi="Vazir" w:cs="Vazir"/>
          <w:rtl/>
          <w:lang w:bidi="fa-IR"/>
        </w:rPr>
        <w:t>کشور دنیا</w:t>
      </w:r>
      <w:r w:rsidR="00A46F33" w:rsidRPr="00CF7922">
        <w:rPr>
          <w:rFonts w:ascii="Vazir" w:hAnsi="Vazir" w:cs="Vazir" w:hint="cs"/>
          <w:rtl/>
          <w:lang w:bidi="fa-IR"/>
        </w:rPr>
        <w:t xml:space="preserve"> </w:t>
      </w:r>
    </w:p>
    <w:p w14:paraId="5C5DE8F3" w14:textId="77777777" w:rsidR="00246916" w:rsidRDefault="00246916" w:rsidP="00450F8B">
      <w:pPr>
        <w:bidi/>
        <w:jc w:val="both"/>
        <w:rPr>
          <w:rFonts w:ascii="Vazir" w:hAnsi="Vazir" w:cs="Vazir"/>
          <w:b/>
          <w:bCs/>
          <w:rtl/>
          <w:lang w:bidi="fa-IR"/>
        </w:rPr>
      </w:pPr>
    </w:p>
    <w:p w14:paraId="655C4D98" w14:textId="401763D6" w:rsidR="00CE5142" w:rsidRPr="004F0A94" w:rsidRDefault="007A354D" w:rsidP="00246916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lastRenderedPageBreak/>
        <w:t>شرکت پارس‌حیات:</w:t>
      </w:r>
      <w:r w:rsidRPr="004F0A94">
        <w:rPr>
          <w:rFonts w:ascii="Vazir" w:hAnsi="Vazir" w:cs="Vazir"/>
          <w:rtl/>
          <w:lang w:bidi="fa-IR"/>
        </w:rPr>
        <w:t xml:space="preserve"> </w:t>
      </w:r>
    </w:p>
    <w:p w14:paraId="709D5481" w14:textId="1E1D00D4" w:rsidR="007B30CD" w:rsidRPr="004F0A94" w:rsidRDefault="006C1A8E" w:rsidP="00A009D6">
      <w:pPr>
        <w:bidi/>
        <w:jc w:val="both"/>
        <w:rPr>
          <w:rFonts w:ascii="Vazir" w:hAnsi="Vazir" w:cs="Vazir"/>
          <w:rtl/>
          <w:lang w:bidi="fa-IR"/>
        </w:rPr>
      </w:pPr>
      <w:r w:rsidRPr="006C1A8E">
        <w:rPr>
          <w:rFonts w:ascii="Vazir" w:hAnsi="Vazir" w:cs="Vazir"/>
          <w:rtl/>
          <w:lang w:bidi="fa-IR"/>
        </w:rPr>
        <w:t>شرکت پارس ح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 w:hint="eastAsia"/>
          <w:rtl/>
          <w:lang w:bidi="fa-IR"/>
        </w:rPr>
        <w:t>ات</w:t>
      </w:r>
      <w:r w:rsidRPr="006C1A8E">
        <w:rPr>
          <w:rFonts w:ascii="Vazir" w:hAnsi="Vazir" w:cs="Vazir"/>
          <w:rtl/>
          <w:lang w:bidi="fa-IR"/>
        </w:rPr>
        <w:t xml:space="preserve"> در سال ۱۳۹۰ با سرما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 w:hint="eastAsia"/>
          <w:rtl/>
          <w:lang w:bidi="fa-IR"/>
        </w:rPr>
        <w:t>ه‌گذار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/>
          <w:rtl/>
          <w:lang w:bidi="fa-IR"/>
        </w:rPr>
        <w:t xml:space="preserve"> در جمهور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/>
          <w:rtl/>
          <w:lang w:bidi="fa-IR"/>
        </w:rPr>
        <w:t xml:space="preserve"> اسلام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/>
          <w:rtl/>
          <w:lang w:bidi="fa-IR"/>
        </w:rPr>
        <w:t xml:space="preserve"> ا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 w:hint="eastAsia"/>
          <w:rtl/>
          <w:lang w:bidi="fa-IR"/>
        </w:rPr>
        <w:t>ران،</w:t>
      </w:r>
      <w:r w:rsidRPr="006C1A8E">
        <w:rPr>
          <w:rFonts w:ascii="Vazir" w:hAnsi="Vazir" w:cs="Vazir"/>
          <w:rtl/>
          <w:lang w:bidi="fa-IR"/>
        </w:rPr>
        <w:t xml:space="preserve"> خط تول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 w:hint="eastAsia"/>
          <w:rtl/>
          <w:lang w:bidi="fa-IR"/>
        </w:rPr>
        <w:t>د</w:t>
      </w:r>
      <w:r w:rsidRPr="006C1A8E">
        <w:rPr>
          <w:rFonts w:ascii="Vazir" w:hAnsi="Vazir" w:cs="Vazir"/>
          <w:rtl/>
          <w:lang w:bidi="fa-IR"/>
        </w:rPr>
        <w:t xml:space="preserve"> پوشک بچه و نوار بهداشت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/>
          <w:rtl/>
          <w:lang w:bidi="fa-IR"/>
        </w:rPr>
        <w:t xml:space="preserve"> خود را در شهرستان ابهر احداث کرد. سپس با افتتاح کارخانه خود توسط ر</w:t>
      </w:r>
      <w:r w:rsidRPr="006C1A8E">
        <w:rPr>
          <w:rFonts w:ascii="Vazir" w:hAnsi="Vazir" w:cs="Vazir" w:hint="cs"/>
          <w:rtl/>
          <w:lang w:bidi="fa-IR"/>
        </w:rPr>
        <w:t>یی</w:t>
      </w:r>
      <w:r w:rsidRPr="006C1A8E">
        <w:rPr>
          <w:rFonts w:ascii="Vazir" w:hAnsi="Vazir" w:cs="Vazir" w:hint="eastAsia"/>
          <w:rtl/>
          <w:lang w:bidi="fa-IR"/>
        </w:rPr>
        <w:t>س</w:t>
      </w:r>
      <w:r w:rsidRPr="006C1A8E">
        <w:rPr>
          <w:rFonts w:ascii="Vazir" w:hAnsi="Vazir" w:cs="Vazir"/>
          <w:rtl/>
          <w:lang w:bidi="fa-IR"/>
        </w:rPr>
        <w:t xml:space="preserve"> جمهور وقت کشور، به صورت رسم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/>
          <w:rtl/>
          <w:lang w:bidi="fa-IR"/>
        </w:rPr>
        <w:t xml:space="preserve"> فعال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 w:hint="eastAsia"/>
          <w:rtl/>
          <w:lang w:bidi="fa-IR"/>
        </w:rPr>
        <w:t>ت</w:t>
      </w:r>
      <w:r w:rsidRPr="006C1A8E">
        <w:rPr>
          <w:rFonts w:ascii="Vazir" w:hAnsi="Vazir" w:cs="Vazir"/>
          <w:rtl/>
          <w:lang w:bidi="fa-IR"/>
        </w:rPr>
        <w:t xml:space="preserve"> خود را در ا</w:t>
      </w:r>
      <w:r w:rsidRPr="006C1A8E">
        <w:rPr>
          <w:rFonts w:ascii="Vazir" w:hAnsi="Vazir" w:cs="Vazir" w:hint="cs"/>
          <w:rtl/>
          <w:lang w:bidi="fa-IR"/>
        </w:rPr>
        <w:t>ی</w:t>
      </w:r>
      <w:r w:rsidRPr="006C1A8E">
        <w:rPr>
          <w:rFonts w:ascii="Vazir" w:hAnsi="Vazir" w:cs="Vazir" w:hint="eastAsia"/>
          <w:rtl/>
          <w:lang w:bidi="fa-IR"/>
        </w:rPr>
        <w:t>ران</w:t>
      </w:r>
      <w:r w:rsidRPr="006C1A8E">
        <w:rPr>
          <w:rFonts w:ascii="Vazir" w:hAnsi="Vazir" w:cs="Vazir"/>
          <w:rtl/>
          <w:lang w:bidi="fa-IR"/>
        </w:rPr>
        <w:t xml:space="preserve"> آغاز کرد.</w:t>
      </w:r>
      <w:r>
        <w:rPr>
          <w:rFonts w:ascii="Vazir" w:hAnsi="Vazir" w:cs="Vazir" w:hint="cs"/>
          <w:rtl/>
          <w:lang w:bidi="fa-IR"/>
        </w:rPr>
        <w:t xml:space="preserve"> </w:t>
      </w:r>
      <w:r w:rsidR="007B30CD" w:rsidRPr="004F0A94">
        <w:rPr>
          <w:rFonts w:ascii="Vazir" w:hAnsi="Vazir" w:cs="Vazir"/>
          <w:rtl/>
          <w:lang w:bidi="fa-IR"/>
        </w:rPr>
        <w:t>در ادامه، طولی نکشید که این شرکت جهت رفع نیاز بازار کشور و همچنین به هدف توسعه حوزه محصولات خود، در سال ۱۳۹۲ کارخانه دستمال‌کاغذی خود در کشور را احداث کرد. با افتتاح این خط تولیدی،</w:t>
      </w:r>
      <w:r w:rsidR="00CE155B" w:rsidRPr="004F0A94">
        <w:rPr>
          <w:rFonts w:ascii="Vazir" w:hAnsi="Vazir" w:cs="Vazir"/>
          <w:rtl/>
          <w:lang w:bidi="fa-IR"/>
        </w:rPr>
        <w:t xml:space="preserve"> شرکت پارس‌</w:t>
      </w:r>
      <w:r w:rsidR="007B30CD" w:rsidRPr="004F0A94">
        <w:rPr>
          <w:rFonts w:ascii="Vazir" w:hAnsi="Vazir" w:cs="Vazir"/>
          <w:rtl/>
          <w:lang w:bidi="fa-IR"/>
        </w:rPr>
        <w:t>حیات سا</w:t>
      </w:r>
      <w:r w:rsidR="004D2409" w:rsidRPr="004F0A94">
        <w:rPr>
          <w:rFonts w:ascii="Vazir" w:hAnsi="Vazir" w:cs="Vazir"/>
          <w:rtl/>
          <w:lang w:bidi="fa-IR"/>
        </w:rPr>
        <w:t>غ</w:t>
      </w:r>
      <w:r w:rsidR="007B30CD" w:rsidRPr="004F0A94">
        <w:rPr>
          <w:rFonts w:ascii="Vazir" w:hAnsi="Vazir" w:cs="Vazir"/>
          <w:rtl/>
          <w:lang w:bidi="fa-IR"/>
        </w:rPr>
        <w:t xml:space="preserve">لیک ارونلری با </w:t>
      </w:r>
      <w:r w:rsidR="00ED5D5E" w:rsidRPr="004F0A94">
        <w:rPr>
          <w:rFonts w:ascii="Vazir" w:hAnsi="Vazir" w:cs="Vazir"/>
          <w:rtl/>
          <w:lang w:bidi="fa-IR"/>
        </w:rPr>
        <w:t xml:space="preserve">ارزش </w:t>
      </w:r>
      <w:r w:rsidR="007B30CD" w:rsidRPr="004F0A94">
        <w:rPr>
          <w:rFonts w:ascii="Vazir" w:hAnsi="Vazir" w:cs="Vazir"/>
          <w:rtl/>
          <w:lang w:bidi="fa-IR"/>
        </w:rPr>
        <w:t xml:space="preserve">سرمایه‌گذاری بیش از </w:t>
      </w:r>
      <w:r w:rsidR="00853BA0" w:rsidRPr="00EA70D6">
        <w:rPr>
          <w:rFonts w:ascii="Vazir" w:hAnsi="Vazir" w:cs="Vazir" w:hint="cs"/>
          <w:rtl/>
          <w:lang w:bidi="fa-IR"/>
        </w:rPr>
        <w:t>۲۱۰</w:t>
      </w:r>
      <w:r w:rsidR="00853BA0" w:rsidRPr="004F0A94">
        <w:rPr>
          <w:rFonts w:ascii="Vazir" w:hAnsi="Vazir" w:cs="Vazir"/>
          <w:rtl/>
          <w:lang w:bidi="fa-IR"/>
        </w:rPr>
        <w:t xml:space="preserve"> </w:t>
      </w:r>
      <w:r w:rsidR="007B30CD" w:rsidRPr="004F0A94">
        <w:rPr>
          <w:rFonts w:ascii="Vazir" w:hAnsi="Vazir" w:cs="Vazir"/>
          <w:rtl/>
          <w:lang w:bidi="fa-IR"/>
        </w:rPr>
        <w:t>میلیون یورو</w:t>
      </w:r>
      <w:r w:rsidR="00CE155B" w:rsidRPr="004F0A94">
        <w:rPr>
          <w:rFonts w:ascii="Vazir" w:hAnsi="Vazir" w:cs="Vazir"/>
          <w:rtl/>
          <w:lang w:bidi="fa-IR"/>
        </w:rPr>
        <w:t>،</w:t>
      </w:r>
      <w:r w:rsidR="007B30CD" w:rsidRPr="004F0A94">
        <w:rPr>
          <w:rFonts w:ascii="Vazir" w:hAnsi="Vazir" w:cs="Vazir"/>
          <w:rtl/>
          <w:lang w:bidi="fa-IR"/>
        </w:rPr>
        <w:t xml:space="preserve"> به بزرگ‌ترین شرکت تاب</w:t>
      </w:r>
      <w:r w:rsidR="00616229">
        <w:rPr>
          <w:rFonts w:ascii="Vazir" w:hAnsi="Vazir" w:cs="Vazir" w:hint="cs"/>
          <w:rtl/>
          <w:lang w:bidi="fa-IR"/>
        </w:rPr>
        <w:t>ع هلدینگ حیات</w:t>
      </w:r>
      <w:r w:rsidR="007B30CD" w:rsidRPr="004F0A94">
        <w:rPr>
          <w:rFonts w:ascii="Vazir" w:hAnsi="Vazir" w:cs="Vazir"/>
          <w:rtl/>
          <w:lang w:bidi="fa-IR"/>
        </w:rPr>
        <w:t xml:space="preserve"> در سراسر دنیا تبدیل شد.</w:t>
      </w:r>
    </w:p>
    <w:p w14:paraId="4E84AAEB" w14:textId="78228EB3" w:rsidR="007B30CD" w:rsidRPr="004F0A94" w:rsidRDefault="007B30CD" w:rsidP="00A435D6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>این در حالی است که این شرکت در سالیان حضور خود در کشور</w:t>
      </w:r>
      <w:r w:rsidR="00CE155B" w:rsidRPr="004F0A94">
        <w:rPr>
          <w:rFonts w:ascii="Vazir" w:hAnsi="Vazir" w:cs="Vazir"/>
          <w:rtl/>
          <w:lang w:bidi="fa-IR"/>
        </w:rPr>
        <w:t>،</w:t>
      </w:r>
      <w:r w:rsidRPr="004F0A94">
        <w:rPr>
          <w:rFonts w:ascii="Vazir" w:hAnsi="Vazir" w:cs="Vazir"/>
          <w:rtl/>
          <w:lang w:bidi="fa-IR"/>
        </w:rPr>
        <w:t xml:space="preserve"> با اقدامات مختلف در کنار تولید محصول باکیفیت، تلاش‌هایی در راستای فرهنگ‌سازی در حوزه بهداشت شخصی و ترغیب جامعه به مصرف محصولات بهداشتی داشته است.</w:t>
      </w:r>
    </w:p>
    <w:p w14:paraId="4B11A572" w14:textId="43CD8774" w:rsidR="007B30CD" w:rsidRPr="004F0A94" w:rsidRDefault="007B30CD" w:rsidP="00FE31F9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>تولیدات داخلی</w:t>
      </w:r>
      <w:r w:rsidR="00CE155B" w:rsidRPr="004F0A94">
        <w:rPr>
          <w:rFonts w:ascii="Vazir" w:hAnsi="Vazir" w:cs="Vazir"/>
          <w:rtl/>
          <w:lang w:bidi="fa-IR"/>
        </w:rPr>
        <w:t xml:space="preserve"> پارس‌</w:t>
      </w:r>
      <w:r w:rsidRPr="004F0A94">
        <w:rPr>
          <w:rFonts w:ascii="Vazir" w:hAnsi="Vazir" w:cs="Vazir"/>
          <w:rtl/>
          <w:lang w:bidi="fa-IR"/>
        </w:rPr>
        <w:t xml:space="preserve">حیات در این سال‌ها، در کنار </w:t>
      </w:r>
      <w:r w:rsidR="00CE155B" w:rsidRPr="004F0A94">
        <w:rPr>
          <w:rFonts w:ascii="Vazir" w:hAnsi="Vazir" w:cs="Vazir"/>
          <w:rtl/>
          <w:lang w:bidi="fa-IR"/>
        </w:rPr>
        <w:t>رعایت</w:t>
      </w:r>
      <w:r w:rsidRPr="004F0A94">
        <w:rPr>
          <w:rFonts w:ascii="Vazir" w:hAnsi="Vazir" w:cs="Vazir"/>
          <w:rtl/>
          <w:lang w:bidi="fa-IR"/>
        </w:rPr>
        <w:t xml:space="preserve"> استاندارهای جهانی، با قیمت مناسب </w:t>
      </w:r>
      <w:r w:rsidR="00CE155B" w:rsidRPr="004F0A94">
        <w:rPr>
          <w:rFonts w:ascii="Vazir" w:hAnsi="Vazir" w:cs="Vazir"/>
          <w:rtl/>
          <w:lang w:bidi="fa-IR"/>
        </w:rPr>
        <w:t xml:space="preserve">خود </w:t>
      </w:r>
      <w:r w:rsidRPr="004F0A94">
        <w:rPr>
          <w:rFonts w:ascii="Vazir" w:hAnsi="Vazir" w:cs="Vazir"/>
          <w:rtl/>
          <w:lang w:bidi="fa-IR"/>
        </w:rPr>
        <w:t xml:space="preserve">باعث شده تا </w:t>
      </w:r>
      <w:r w:rsidR="00CE155B" w:rsidRPr="004F0A94">
        <w:rPr>
          <w:rFonts w:ascii="Vazir" w:hAnsi="Vazir" w:cs="Vazir"/>
          <w:rtl/>
          <w:lang w:bidi="fa-IR"/>
        </w:rPr>
        <w:t xml:space="preserve">روند تغییر </w:t>
      </w:r>
      <w:r w:rsidRPr="004F0A94">
        <w:rPr>
          <w:rFonts w:ascii="Vazir" w:hAnsi="Vazir" w:cs="Vazir"/>
          <w:rtl/>
          <w:lang w:bidi="fa-IR"/>
        </w:rPr>
        <w:t xml:space="preserve">نگرش </w:t>
      </w:r>
      <w:r w:rsidR="00CE155B" w:rsidRPr="004F0A94">
        <w:rPr>
          <w:rFonts w:ascii="Vazir" w:hAnsi="Vazir" w:cs="Vazir"/>
          <w:rtl/>
          <w:lang w:bidi="fa-IR"/>
        </w:rPr>
        <w:t xml:space="preserve">جامعه </w:t>
      </w:r>
      <w:r w:rsidRPr="004F0A94">
        <w:rPr>
          <w:rFonts w:ascii="Vazir" w:hAnsi="Vazir" w:cs="Vazir"/>
          <w:rtl/>
          <w:lang w:bidi="fa-IR"/>
        </w:rPr>
        <w:t xml:space="preserve">درزمینه بهداشت شخصی در کشورمان با شتاب بیشتری </w:t>
      </w:r>
      <w:r w:rsidR="00CE155B" w:rsidRPr="004F0A94">
        <w:rPr>
          <w:rFonts w:ascii="Vazir" w:hAnsi="Vazir" w:cs="Vazir"/>
          <w:rtl/>
          <w:lang w:bidi="fa-IR"/>
        </w:rPr>
        <w:t>ادامه یابد</w:t>
      </w:r>
      <w:r w:rsidRPr="004F0A94">
        <w:rPr>
          <w:rFonts w:ascii="Vazir" w:hAnsi="Vazir" w:cs="Vazir"/>
          <w:rtl/>
          <w:lang w:bidi="fa-IR"/>
        </w:rPr>
        <w:t>. در حوزه پوشک بچه، تولید ملی محصول مولفیکس، فضای رقابتی شدید و بسیار مثبتی در بازار کشور ایجاد کرد، به‌نوعی که تولیدکنندگان به دلیل حق انتخاب بالاتر مصرف‌کنندگان، به تولید محصولات</w:t>
      </w:r>
      <w:r w:rsidR="00CE155B" w:rsidRPr="004F0A94">
        <w:rPr>
          <w:rFonts w:ascii="Vazir" w:hAnsi="Vazir" w:cs="Vazir"/>
          <w:rtl/>
          <w:lang w:bidi="fa-IR"/>
        </w:rPr>
        <w:t>ی</w:t>
      </w:r>
      <w:r w:rsidRPr="004F0A94">
        <w:rPr>
          <w:rFonts w:ascii="Vazir" w:hAnsi="Vazir" w:cs="Vazir"/>
          <w:rtl/>
          <w:lang w:bidi="fa-IR"/>
        </w:rPr>
        <w:t xml:space="preserve"> باکیفیت بالاتر </w:t>
      </w:r>
      <w:r w:rsidR="00CE155B" w:rsidRPr="004F0A94">
        <w:rPr>
          <w:rFonts w:ascii="Vazir" w:hAnsi="Vazir" w:cs="Vazir"/>
          <w:rtl/>
          <w:lang w:bidi="fa-IR"/>
        </w:rPr>
        <w:t xml:space="preserve">و </w:t>
      </w:r>
      <w:r w:rsidRPr="004F0A94">
        <w:rPr>
          <w:rFonts w:ascii="Vazir" w:hAnsi="Vazir" w:cs="Vazir"/>
          <w:rtl/>
          <w:lang w:bidi="fa-IR"/>
        </w:rPr>
        <w:t>با قیمت نهایی کمتر روی</w:t>
      </w:r>
      <w:r w:rsidR="00364F10" w:rsidRPr="004F0A94">
        <w:rPr>
          <w:rFonts w:ascii="Vazir" w:hAnsi="Vazir" w:cs="Vazir"/>
          <w:rtl/>
          <w:lang w:bidi="fa-IR"/>
        </w:rPr>
        <w:t xml:space="preserve"> آ</w:t>
      </w:r>
      <w:r w:rsidRPr="004F0A94">
        <w:rPr>
          <w:rFonts w:ascii="Vazir" w:hAnsi="Vazir" w:cs="Vazir"/>
          <w:rtl/>
          <w:lang w:bidi="fa-IR"/>
        </w:rPr>
        <w:t>ور</w:t>
      </w:r>
      <w:r w:rsidR="00364F10" w:rsidRPr="004F0A94">
        <w:rPr>
          <w:rFonts w:ascii="Vazir" w:hAnsi="Vazir" w:cs="Vazir"/>
          <w:rtl/>
          <w:lang w:bidi="fa-IR"/>
        </w:rPr>
        <w:t>د</w:t>
      </w:r>
      <w:r w:rsidRPr="004F0A94">
        <w:rPr>
          <w:rFonts w:ascii="Vazir" w:hAnsi="Vazir" w:cs="Vazir"/>
          <w:rtl/>
          <w:lang w:bidi="fa-IR"/>
        </w:rPr>
        <w:t xml:space="preserve">ند. خوشبختانه به گفته آمار کشوری؛ میزان مصرف پوشک بچه از </w:t>
      </w:r>
      <w:r w:rsidR="00364F10" w:rsidRPr="004F0A94">
        <w:rPr>
          <w:rFonts w:ascii="Vazir" w:hAnsi="Vazir" w:cs="Vazir"/>
          <w:rtl/>
          <w:lang w:bidi="fa-IR"/>
        </w:rPr>
        <w:t xml:space="preserve">ابتدای تولید داخلی این محصول </w:t>
      </w:r>
      <w:r w:rsidRPr="004F0A94">
        <w:rPr>
          <w:rFonts w:ascii="Vazir" w:hAnsi="Vazir" w:cs="Vazir"/>
          <w:rtl/>
          <w:lang w:bidi="fa-IR"/>
        </w:rPr>
        <w:t xml:space="preserve">تاکنون </w:t>
      </w:r>
      <w:r w:rsidR="00853BA0">
        <w:rPr>
          <w:rFonts w:ascii="Vazir" w:hAnsi="Vazir" w:cs="Vazir" w:hint="cs"/>
          <w:rtl/>
          <w:lang w:bidi="fa-IR"/>
        </w:rPr>
        <w:t>۴۰</w:t>
      </w:r>
      <w:r w:rsidR="00853BA0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 xml:space="preserve">درصد </w:t>
      </w:r>
      <w:r w:rsidR="00364F10" w:rsidRPr="004F0A94">
        <w:rPr>
          <w:rFonts w:ascii="Vazir" w:hAnsi="Vazir" w:cs="Vazir"/>
          <w:rtl/>
          <w:lang w:bidi="fa-IR"/>
        </w:rPr>
        <w:t>رشد</w:t>
      </w:r>
      <w:r w:rsidRPr="004F0A94">
        <w:rPr>
          <w:rFonts w:ascii="Vazir" w:hAnsi="Vazir" w:cs="Vazir"/>
          <w:rtl/>
          <w:lang w:bidi="fa-IR"/>
        </w:rPr>
        <w:t xml:space="preserve"> داشته </w:t>
      </w:r>
      <w:r w:rsidR="00364F10" w:rsidRPr="004F0A94">
        <w:rPr>
          <w:rFonts w:ascii="Vazir" w:hAnsi="Vazir" w:cs="Vazir"/>
          <w:rtl/>
          <w:lang w:bidi="fa-IR"/>
        </w:rPr>
        <w:t>است</w:t>
      </w:r>
      <w:r w:rsidRPr="004F0A94">
        <w:rPr>
          <w:rFonts w:ascii="Vazir" w:hAnsi="Vazir" w:cs="Vazir"/>
          <w:rtl/>
          <w:lang w:bidi="fa-IR"/>
        </w:rPr>
        <w:t xml:space="preserve">. </w:t>
      </w:r>
    </w:p>
    <w:p w14:paraId="6D96BB8E" w14:textId="082D3802" w:rsidR="007B30CD" w:rsidRPr="004F0A94" w:rsidRDefault="007B30CD" w:rsidP="00DC2EA5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ذکر این نکته حائز اهمیت است که در حوزه دستمال‌کاغذی، با تولید </w:t>
      </w:r>
      <w:r w:rsidR="00364F10" w:rsidRPr="004F0A94">
        <w:rPr>
          <w:rFonts w:ascii="Vazir" w:hAnsi="Vazir" w:cs="Vazir"/>
          <w:rtl/>
          <w:lang w:bidi="fa-IR"/>
        </w:rPr>
        <w:t xml:space="preserve">بومی </w:t>
      </w:r>
      <w:r w:rsidRPr="004F0A94">
        <w:rPr>
          <w:rFonts w:ascii="Vazir" w:hAnsi="Vazir" w:cs="Vazir"/>
          <w:rtl/>
          <w:lang w:bidi="fa-IR"/>
        </w:rPr>
        <w:t xml:space="preserve">محصولات پاپیا و تنو در </w:t>
      </w:r>
      <w:r w:rsidR="00364F10" w:rsidRPr="004F0A94">
        <w:rPr>
          <w:rFonts w:ascii="Vazir" w:hAnsi="Vazir" w:cs="Vazir"/>
          <w:rtl/>
          <w:lang w:bidi="fa-IR"/>
        </w:rPr>
        <w:t xml:space="preserve">شهرستان </w:t>
      </w:r>
      <w:r w:rsidRPr="004F0A94">
        <w:rPr>
          <w:rFonts w:ascii="Vazir" w:hAnsi="Vazir" w:cs="Vazir"/>
          <w:rtl/>
          <w:lang w:bidi="fa-IR"/>
        </w:rPr>
        <w:t xml:space="preserve">ابهر، </w:t>
      </w:r>
      <w:r w:rsidR="00364F10" w:rsidRPr="004F0A94">
        <w:rPr>
          <w:rFonts w:ascii="Vazir" w:hAnsi="Vazir" w:cs="Vazir"/>
          <w:rtl/>
          <w:lang w:bidi="fa-IR"/>
        </w:rPr>
        <w:t xml:space="preserve">شرکت </w:t>
      </w:r>
      <w:r w:rsidR="004D73D0" w:rsidRPr="004F0A94">
        <w:rPr>
          <w:rFonts w:ascii="Vazir" w:hAnsi="Vazir" w:cs="Vazir"/>
          <w:rtl/>
          <w:lang w:bidi="fa-IR"/>
        </w:rPr>
        <w:t>پارس</w:t>
      </w:r>
      <w:r w:rsidR="004D73D0" w:rsidRPr="004F0A94">
        <w:rPr>
          <w:rFonts w:ascii="Vazir" w:hAnsi="Vazir" w:cs="Vazir"/>
          <w:lang w:bidi="fa-IR"/>
        </w:rPr>
        <w:t>‌</w:t>
      </w:r>
      <w:r w:rsidR="00364F10" w:rsidRPr="004F0A94">
        <w:rPr>
          <w:rFonts w:ascii="Vazir" w:hAnsi="Vazir" w:cs="Vazir"/>
          <w:rtl/>
          <w:lang w:bidi="fa-IR"/>
        </w:rPr>
        <w:t xml:space="preserve">حیات </w:t>
      </w:r>
      <w:r w:rsidRPr="004F0A94">
        <w:rPr>
          <w:rFonts w:ascii="Vazir" w:hAnsi="Vazir" w:cs="Vazir"/>
          <w:rtl/>
          <w:lang w:bidi="fa-IR"/>
        </w:rPr>
        <w:t xml:space="preserve">به اولین </w:t>
      </w:r>
      <w:r w:rsidR="00364F10" w:rsidRPr="004F0A94">
        <w:rPr>
          <w:rFonts w:ascii="Vazir" w:hAnsi="Vazir" w:cs="Vazir"/>
          <w:rtl/>
          <w:lang w:bidi="fa-IR"/>
        </w:rPr>
        <w:t>مجموعه</w:t>
      </w:r>
      <w:r w:rsidRPr="004F0A94">
        <w:rPr>
          <w:rFonts w:ascii="Vazir" w:hAnsi="Vazir" w:cs="Vazir"/>
          <w:rtl/>
          <w:lang w:bidi="fa-IR"/>
        </w:rPr>
        <w:t xml:space="preserve"> در ج.ا.ایران بدل شد که دستمال‌کاغذی صد درصد بکر (</w:t>
      </w:r>
      <w:r w:rsidRPr="004F0A94">
        <w:rPr>
          <w:rFonts w:ascii="Vazir" w:hAnsi="Vazir" w:cs="Vazir"/>
          <w:lang w:bidi="fa-IR"/>
        </w:rPr>
        <w:t>Virgin</w:t>
      </w:r>
      <w:r w:rsidRPr="004F0A94">
        <w:rPr>
          <w:rFonts w:ascii="Vazir" w:hAnsi="Vazir" w:cs="Vazir"/>
          <w:rtl/>
          <w:lang w:bidi="fa-IR"/>
        </w:rPr>
        <w:t>) و عاری از هرگونه مواد بازیافتی را به‌صورت داخلی تولید می‌کند.</w:t>
      </w:r>
    </w:p>
    <w:p w14:paraId="4C884CBE" w14:textId="27AFE0A7" w:rsidR="00364F10" w:rsidRPr="004F0A94" w:rsidRDefault="007B30CD" w:rsidP="001B2F93">
      <w:pPr>
        <w:bidi/>
        <w:spacing w:after="0"/>
        <w:jc w:val="both"/>
        <w:rPr>
          <w:rFonts w:ascii="Vazir" w:hAnsi="Vazir" w:cs="Vazir"/>
          <w:rtl/>
          <w:lang w:bidi="fa-IR"/>
        </w:rPr>
      </w:pPr>
      <w:r w:rsidRPr="00D81D95">
        <w:rPr>
          <w:rFonts w:ascii="Vazir" w:hAnsi="Vazir" w:cs="Vazir"/>
          <w:rtl/>
          <w:lang w:bidi="fa-IR"/>
        </w:rPr>
        <w:t xml:space="preserve">از جمله موارد دیگر اهداف </w:t>
      </w:r>
      <w:r w:rsidR="00364F10" w:rsidRPr="00D81D95">
        <w:rPr>
          <w:rFonts w:ascii="Vazir" w:hAnsi="Vazir" w:cs="Vazir"/>
          <w:rtl/>
          <w:lang w:bidi="fa-IR"/>
        </w:rPr>
        <w:t>بلندمدت شرکت پارس‌</w:t>
      </w:r>
      <w:r w:rsidRPr="00D81D95">
        <w:rPr>
          <w:rFonts w:ascii="Vazir" w:hAnsi="Vazir" w:cs="Vazir"/>
          <w:rtl/>
          <w:lang w:bidi="fa-IR"/>
        </w:rPr>
        <w:t xml:space="preserve">حیات در طول این سال‌ها، اشتغال‌زایی و آموزش نیروی کار و مدیران بومی بوده است. اکنون پس از ۸ سال حضور، تعداد خانواده بزرگ پارس‌حیات در کشورمان به بیش از </w:t>
      </w:r>
      <w:r w:rsidR="00EA70D6" w:rsidRPr="00D81D95">
        <w:rPr>
          <w:rFonts w:ascii="Vazir" w:hAnsi="Vazir" w:cs="Vazir" w:hint="cs"/>
          <w:rtl/>
          <w:lang w:bidi="fa-IR"/>
        </w:rPr>
        <w:t>۱</w:t>
      </w:r>
      <w:r w:rsidR="00EA70D6" w:rsidRPr="00D81D95">
        <w:rPr>
          <w:rFonts w:ascii="Vazir" w:hAnsi="Vazir" w:cs="Vazir"/>
          <w:rtl/>
        </w:rPr>
        <w:t>٬</w:t>
      </w:r>
      <w:r w:rsidR="00100595">
        <w:rPr>
          <w:rFonts w:ascii="Vazir" w:hAnsi="Vazir" w:cs="Vazir" w:hint="cs"/>
          <w:rtl/>
          <w:lang w:bidi="fa-IR"/>
        </w:rPr>
        <w:t>۲۷۷</w:t>
      </w:r>
      <w:r w:rsidRPr="00D81D95">
        <w:rPr>
          <w:rFonts w:ascii="Vazir" w:hAnsi="Vazir" w:cs="Vazir"/>
          <w:rtl/>
          <w:lang w:bidi="fa-IR"/>
        </w:rPr>
        <w:t xml:space="preserve"> نفر (اشتغال‌زایی مستقیم) رسیده است. این در حالی است که نتایج سرشماری پیرامونی نشان می‌دهد که در تکمیل آمار فوق، </w:t>
      </w:r>
      <w:r w:rsidR="00E46D51" w:rsidRPr="00D81D95">
        <w:rPr>
          <w:rFonts w:ascii="Vazir" w:hAnsi="Vazir" w:cs="Vazir"/>
          <w:rtl/>
          <w:lang w:bidi="fa-IR"/>
        </w:rPr>
        <w:t>بیش‌از ۱۰</w:t>
      </w:r>
      <w:r w:rsidR="00E46D51" w:rsidRPr="00D81D95">
        <w:rPr>
          <w:rFonts w:ascii="Vazir" w:hAnsi="Vazir" w:cs="Vazir"/>
          <w:rtl/>
        </w:rPr>
        <w:t>٬</w:t>
      </w:r>
      <w:r w:rsidR="00E46D51" w:rsidRPr="00D81D95">
        <w:rPr>
          <w:rFonts w:ascii="Vazir" w:hAnsi="Vazir" w:cs="Vazir"/>
          <w:rtl/>
          <w:lang w:bidi="fa-IR"/>
        </w:rPr>
        <w:t xml:space="preserve">۰۰۰ </w:t>
      </w:r>
      <w:r w:rsidRPr="00D81D95">
        <w:rPr>
          <w:rFonts w:ascii="Vazir" w:hAnsi="Vazir" w:cs="Vazir"/>
          <w:rtl/>
          <w:lang w:bidi="fa-IR"/>
        </w:rPr>
        <w:t xml:space="preserve">شغل غیرمستقیم (در حوزه‌هایی نظیر </w:t>
      </w:r>
      <w:r w:rsidR="00E46D51" w:rsidRPr="00D81D95">
        <w:rPr>
          <w:rFonts w:ascii="Vazir" w:hAnsi="Vazir" w:cs="Vazir"/>
          <w:rtl/>
        </w:rPr>
        <w:t>فروش، توزیع و تدارکات</w:t>
      </w:r>
      <w:r w:rsidRPr="00D81D95">
        <w:rPr>
          <w:rFonts w:ascii="Vazir" w:hAnsi="Vazir" w:cs="Vazir"/>
          <w:rtl/>
          <w:lang w:bidi="fa-IR"/>
        </w:rPr>
        <w:t xml:space="preserve">) با </w:t>
      </w:r>
      <w:r w:rsidR="00364F10" w:rsidRPr="00D81D95">
        <w:rPr>
          <w:rFonts w:ascii="Vazir" w:hAnsi="Vazir" w:cs="Vazir"/>
          <w:rtl/>
          <w:lang w:bidi="fa-IR"/>
        </w:rPr>
        <w:t xml:space="preserve">تأسی </w:t>
      </w:r>
      <w:r w:rsidRPr="00D81D95">
        <w:rPr>
          <w:rFonts w:ascii="Vazir" w:hAnsi="Vazir" w:cs="Vazir"/>
          <w:rtl/>
          <w:lang w:bidi="fa-IR"/>
        </w:rPr>
        <w:t>از فعالیت</w:t>
      </w:r>
      <w:r w:rsidR="004D73D0" w:rsidRPr="00D81D95">
        <w:rPr>
          <w:rFonts w:ascii="Vazir" w:hAnsi="Vazir" w:cs="Vazir"/>
          <w:rtl/>
          <w:lang w:bidi="fa-IR"/>
        </w:rPr>
        <w:t xml:space="preserve"> کارخانجات مذک</w:t>
      </w:r>
      <w:r w:rsidRPr="00D81D95">
        <w:rPr>
          <w:rFonts w:ascii="Vazir" w:hAnsi="Vazir" w:cs="Vazir"/>
          <w:rtl/>
          <w:lang w:bidi="fa-IR"/>
        </w:rPr>
        <w:t>ور در کشورمان ایجاد شده است.</w:t>
      </w:r>
      <w:r w:rsidRPr="004F0A94">
        <w:rPr>
          <w:rFonts w:ascii="Vazir" w:hAnsi="Vazir" w:cs="Vazir"/>
          <w:rtl/>
          <w:lang w:bidi="fa-IR"/>
        </w:rPr>
        <w:t xml:space="preserve"> </w:t>
      </w:r>
    </w:p>
    <w:p w14:paraId="519CC4D0" w14:textId="60C90E17" w:rsidR="007B30CD" w:rsidRPr="004F0A94" w:rsidRDefault="007B30CD" w:rsidP="00AD141D">
      <w:pPr>
        <w:bidi/>
        <w:spacing w:before="240" w:after="0"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>همچنین این شرکت با آموزش نیروی بومی در این سال‌ها، به‌تدریج زمام مدیریتی خود را به دست متخصصان ایرانی سپرده است. در حال حاضر</w:t>
      </w:r>
      <w:r w:rsidR="00853BA0">
        <w:rPr>
          <w:rFonts w:ascii="Vazir" w:hAnsi="Vazir" w:cs="Vazir" w:hint="cs"/>
          <w:rtl/>
          <w:lang w:bidi="fa-IR"/>
        </w:rPr>
        <w:t>،</w:t>
      </w:r>
      <w:r w:rsidRPr="004F0A94">
        <w:rPr>
          <w:rFonts w:ascii="Vazir" w:hAnsi="Vazir" w:cs="Vazir"/>
          <w:rtl/>
          <w:lang w:bidi="fa-IR"/>
        </w:rPr>
        <w:t xml:space="preserve"> تعداد کارمندان ترکیه‌ای بزرگ‌ترین شرکت تابعه هلدینگ حیات</w:t>
      </w:r>
      <w:r w:rsidR="00853BA0">
        <w:rPr>
          <w:rFonts w:ascii="Vazir" w:hAnsi="Vazir" w:cs="Vazir" w:hint="cs"/>
          <w:rtl/>
          <w:lang w:bidi="fa-IR"/>
        </w:rPr>
        <w:t>‌</w:t>
      </w:r>
      <w:r w:rsidRPr="004F0A94">
        <w:rPr>
          <w:rFonts w:ascii="Vazir" w:hAnsi="Vazir" w:cs="Vazir"/>
          <w:rtl/>
          <w:lang w:bidi="fa-IR"/>
        </w:rPr>
        <w:t>کیمیا در کشو</w:t>
      </w:r>
      <w:r w:rsidR="004D73D0" w:rsidRPr="004F0A94">
        <w:rPr>
          <w:rFonts w:ascii="Vazir" w:hAnsi="Vazir" w:cs="Vazir"/>
          <w:rtl/>
          <w:lang w:bidi="fa-IR"/>
        </w:rPr>
        <w:t>ر</w:t>
      </w:r>
      <w:r w:rsidRPr="004F0A94">
        <w:rPr>
          <w:rFonts w:ascii="Vazir" w:hAnsi="Vazir" w:cs="Vazir"/>
          <w:rtl/>
          <w:lang w:bidi="fa-IR"/>
        </w:rPr>
        <w:t>مان، کمتر از انگشتان دو دست است.</w:t>
      </w:r>
    </w:p>
    <w:p w14:paraId="70C1A5E4" w14:textId="60A268D6" w:rsidR="00E101F7" w:rsidRPr="004F0A94" w:rsidRDefault="001A2117" w:rsidP="007B30CD">
      <w:pPr>
        <w:bidi/>
        <w:spacing w:after="0"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C1744" wp14:editId="61A57F04">
                <wp:simplePos x="0" y="0"/>
                <wp:positionH relativeFrom="column">
                  <wp:posOffset>2790825</wp:posOffset>
                </wp:positionH>
                <wp:positionV relativeFrom="paragraph">
                  <wp:posOffset>101600</wp:posOffset>
                </wp:positionV>
                <wp:extent cx="29432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936FF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8pt" to="451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" strokecolor="#001f82" strokeweight=".5pt">
                <v:stroke joinstyle="miter"/>
              </v:line>
            </w:pict>
          </mc:Fallback>
        </mc:AlternateContent>
      </w:r>
    </w:p>
    <w:p w14:paraId="500610F1" w14:textId="66D8E0AF" w:rsidR="001A2117" w:rsidRPr="004F0A94" w:rsidRDefault="00364F10" w:rsidP="001A2117">
      <w:pPr>
        <w:bidi/>
        <w:jc w:val="both"/>
        <w:rPr>
          <w:rFonts w:ascii="Vazir" w:hAnsi="Vazir" w:cs="Vazir"/>
          <w:b/>
          <w:bCs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اهداف و چشم‌انداز</w:t>
      </w:r>
      <w:r w:rsidR="001A2117" w:rsidRPr="004F0A94">
        <w:rPr>
          <w:rFonts w:ascii="Vazir" w:hAnsi="Vazir" w:cs="Vazir"/>
          <w:b/>
          <w:bCs/>
          <w:rtl/>
          <w:lang w:bidi="fa-IR"/>
        </w:rPr>
        <w:t xml:space="preserve"> پارس‌حیات در جامعه</w:t>
      </w:r>
    </w:p>
    <w:p w14:paraId="7E5DCF17" w14:textId="41B89D55" w:rsidR="0049094E" w:rsidRPr="0049094E" w:rsidRDefault="0049094E" w:rsidP="0049094E">
      <w:pPr>
        <w:bidi/>
        <w:jc w:val="both"/>
        <w:rPr>
          <w:rFonts w:ascii="Vazir" w:eastAsia="Calibri" w:hAnsi="Vazir" w:cs="Vazir"/>
          <w:rtl/>
          <w:lang w:bidi="fa-IR"/>
        </w:rPr>
      </w:pPr>
      <w:r w:rsidRPr="0049094E">
        <w:rPr>
          <w:rFonts w:ascii="Vazir" w:eastAsia="Calibri" w:hAnsi="Vazir" w:cs="Vazir"/>
          <w:rtl/>
          <w:lang w:bidi="fa-IR"/>
        </w:rPr>
        <w:t xml:space="preserve">باور بنیادین شرکت پارس‌حیات بر این است که </w:t>
      </w:r>
      <w:r w:rsidRPr="0049094E">
        <w:rPr>
          <w:rFonts w:ascii="Vazir" w:eastAsia="Calibri" w:hAnsi="Vazir" w:cs="Vazir"/>
          <w:b/>
          <w:bCs/>
          <w:rtl/>
          <w:lang w:bidi="fa-IR"/>
        </w:rPr>
        <w:t>محصولات باکیفیت باید برای همگان قابل‌دسترس باشند</w:t>
      </w:r>
      <w:r w:rsidRPr="0049094E">
        <w:rPr>
          <w:rFonts w:ascii="Vazir" w:eastAsia="Calibri" w:hAnsi="Vazir" w:cs="Vazir"/>
          <w:rtl/>
          <w:lang w:bidi="fa-IR"/>
        </w:rPr>
        <w:t xml:space="preserve">. </w:t>
      </w:r>
      <w:r w:rsidRPr="0049094E">
        <w:rPr>
          <w:rFonts w:ascii="Vazir" w:eastAsia="Calibri" w:hAnsi="Vazir" w:cs="Vazir" w:hint="cs"/>
          <w:rtl/>
          <w:lang w:bidi="fa-IR"/>
        </w:rPr>
        <w:t xml:space="preserve">این شرکت </w:t>
      </w:r>
      <w:r w:rsidRPr="0049094E">
        <w:rPr>
          <w:rFonts w:ascii="Vazir" w:eastAsia="Calibri" w:hAnsi="Vazir" w:cs="Vazir"/>
          <w:rtl/>
          <w:lang w:bidi="fa-IR"/>
        </w:rPr>
        <w:t>همواره در تلاش بوده‌</w:t>
      </w:r>
      <w:r w:rsidRPr="0049094E">
        <w:rPr>
          <w:rFonts w:ascii="Vazir" w:eastAsia="Calibri" w:hAnsi="Vazir" w:cs="Vazir" w:hint="cs"/>
          <w:rtl/>
          <w:lang w:bidi="fa-IR"/>
        </w:rPr>
        <w:t xml:space="preserve"> است</w:t>
      </w:r>
      <w:r w:rsidRPr="0049094E">
        <w:rPr>
          <w:rFonts w:ascii="Vazir" w:eastAsia="Calibri" w:hAnsi="Vazir" w:cs="Vazir"/>
          <w:rtl/>
          <w:lang w:bidi="fa-IR"/>
        </w:rPr>
        <w:t xml:space="preserve"> با عزم</w:t>
      </w:r>
      <w:r w:rsidRPr="0049094E">
        <w:rPr>
          <w:rFonts w:ascii="Vazir" w:eastAsia="Calibri" w:hAnsi="Vazir" w:cs="Vazir" w:hint="cs"/>
          <w:rtl/>
          <w:lang w:bidi="fa-IR"/>
        </w:rPr>
        <w:t>ی</w:t>
      </w:r>
      <w:r w:rsidRPr="0049094E">
        <w:rPr>
          <w:rFonts w:ascii="Vazir" w:eastAsia="Calibri" w:hAnsi="Vazir" w:cs="Vazir"/>
          <w:rtl/>
          <w:lang w:bidi="fa-IR"/>
        </w:rPr>
        <w:t xml:space="preserve"> راسخ و د</w:t>
      </w:r>
      <w:r w:rsidRPr="0049094E">
        <w:rPr>
          <w:rFonts w:ascii="Vazir" w:eastAsia="Calibri" w:hAnsi="Vazir" w:cs="Vazir" w:hint="cs"/>
          <w:rtl/>
          <w:lang w:bidi="fa-IR"/>
        </w:rPr>
        <w:t>ی</w:t>
      </w:r>
      <w:r w:rsidRPr="0049094E">
        <w:rPr>
          <w:rFonts w:ascii="Vazir" w:eastAsia="Calibri" w:hAnsi="Vazir" w:cs="Vazir" w:hint="eastAsia"/>
          <w:rtl/>
          <w:lang w:bidi="fa-IR"/>
        </w:rPr>
        <w:t>د</w:t>
      </w:r>
      <w:r w:rsidRPr="0049094E">
        <w:rPr>
          <w:rFonts w:ascii="Vazir" w:eastAsia="Calibri" w:hAnsi="Vazir" w:cs="Vazir" w:hint="cs"/>
          <w:rtl/>
          <w:lang w:bidi="fa-IR"/>
        </w:rPr>
        <w:t>ی</w:t>
      </w:r>
      <w:r w:rsidRPr="0049094E">
        <w:rPr>
          <w:rFonts w:ascii="Vazir" w:eastAsia="Calibri" w:hAnsi="Vazir" w:cs="Vazir"/>
          <w:rtl/>
          <w:lang w:bidi="fa-IR"/>
        </w:rPr>
        <w:t xml:space="preserve"> واگرا </w:t>
      </w:r>
      <w:r w:rsidRPr="0049094E">
        <w:rPr>
          <w:rFonts w:ascii="Vazir" w:eastAsia="Calibri" w:hAnsi="Vazir" w:cs="Vazir" w:hint="cs"/>
          <w:rtl/>
          <w:lang w:bidi="fa-IR"/>
        </w:rPr>
        <w:t xml:space="preserve">و </w:t>
      </w:r>
      <w:r w:rsidRPr="0049094E">
        <w:rPr>
          <w:rFonts w:ascii="Vazir" w:eastAsia="Calibri" w:hAnsi="Vazir" w:cs="Vazir"/>
          <w:rtl/>
          <w:lang w:bidi="fa-IR"/>
        </w:rPr>
        <w:t xml:space="preserve">بهره‌مندی از تأسیسات مطابق با آخرین </w:t>
      </w:r>
      <w:r w:rsidRPr="0049094E">
        <w:rPr>
          <w:rFonts w:ascii="Vazir" w:eastAsia="Calibri" w:hAnsi="Vazir" w:cs="Vazir"/>
          <w:rtl/>
          <w:lang w:bidi="fa-IR"/>
        </w:rPr>
        <w:lastRenderedPageBreak/>
        <w:t>فناوری‌های روز، واحد</w:t>
      </w:r>
      <w:r w:rsidR="006C1A8E">
        <w:rPr>
          <w:rFonts w:ascii="Vazir" w:eastAsia="Calibri" w:hAnsi="Vazir" w:cs="Vazir" w:hint="cs"/>
          <w:rtl/>
          <w:lang w:bidi="fa-IR"/>
        </w:rPr>
        <w:t xml:space="preserve"> تحقیق و توسعه </w:t>
      </w:r>
      <w:r w:rsidRPr="0049094E">
        <w:rPr>
          <w:rFonts w:ascii="Vazir" w:eastAsia="Calibri" w:hAnsi="Vazir" w:cs="Vazir"/>
          <w:rtl/>
          <w:lang w:bidi="fa-IR"/>
        </w:rPr>
        <w:t>مجرب و به‌روزترین نوآوری‌ها در حوزه تولید، فرصت‌ها</w:t>
      </w:r>
      <w:r w:rsidRPr="0049094E">
        <w:rPr>
          <w:rFonts w:ascii="Vazir" w:eastAsia="Calibri" w:hAnsi="Vazir" w:cs="Vazir" w:hint="cs"/>
          <w:rtl/>
          <w:lang w:bidi="fa-IR"/>
        </w:rPr>
        <w:t>ی</w:t>
      </w:r>
      <w:r w:rsidRPr="0049094E">
        <w:rPr>
          <w:rFonts w:ascii="Vazir" w:eastAsia="Calibri" w:hAnsi="Vazir" w:cs="Vazir"/>
          <w:rtl/>
          <w:lang w:bidi="fa-IR"/>
        </w:rPr>
        <w:t xml:space="preserve"> دردست و پ</w:t>
      </w:r>
      <w:r w:rsidRPr="0049094E">
        <w:rPr>
          <w:rFonts w:ascii="Vazir" w:eastAsia="Calibri" w:hAnsi="Vazir" w:cs="Vazir" w:hint="cs"/>
          <w:rtl/>
          <w:lang w:bidi="fa-IR"/>
        </w:rPr>
        <w:t>ی</w:t>
      </w:r>
      <w:r w:rsidRPr="0049094E">
        <w:rPr>
          <w:rFonts w:ascii="Vazir" w:eastAsia="Calibri" w:hAnsi="Vazir" w:cs="Vazir" w:hint="eastAsia"/>
          <w:rtl/>
          <w:lang w:bidi="fa-IR"/>
        </w:rPr>
        <w:t>ش</w:t>
      </w:r>
      <w:r w:rsidRPr="0049094E">
        <w:rPr>
          <w:rFonts w:ascii="Vazir" w:eastAsia="Calibri" w:hAnsi="Vazir" w:cs="Vazir"/>
          <w:rtl/>
          <w:lang w:bidi="fa-IR"/>
        </w:rPr>
        <w:t xml:space="preserve"> رو</w:t>
      </w:r>
      <w:r w:rsidRPr="0049094E">
        <w:rPr>
          <w:rFonts w:ascii="Vazir" w:eastAsia="Calibri" w:hAnsi="Vazir" w:cs="Vazir" w:hint="cs"/>
          <w:rtl/>
          <w:lang w:bidi="fa-IR"/>
        </w:rPr>
        <w:t>ی</w:t>
      </w:r>
      <w:r w:rsidRPr="0049094E">
        <w:rPr>
          <w:rFonts w:ascii="Vazir" w:eastAsia="Calibri" w:hAnsi="Vazir" w:cs="Vazir"/>
          <w:rtl/>
          <w:lang w:bidi="fa-IR"/>
        </w:rPr>
        <w:t xml:space="preserve"> را در راستا</w:t>
      </w:r>
      <w:r w:rsidRPr="0049094E">
        <w:rPr>
          <w:rFonts w:ascii="Vazir" w:eastAsia="Calibri" w:hAnsi="Vazir" w:cs="Vazir" w:hint="cs"/>
          <w:rtl/>
          <w:lang w:bidi="fa-IR"/>
        </w:rPr>
        <w:t>ی</w:t>
      </w:r>
      <w:r w:rsidRPr="0049094E">
        <w:rPr>
          <w:rFonts w:ascii="Vazir" w:eastAsia="Calibri" w:hAnsi="Vazir" w:cs="Vazir"/>
          <w:rtl/>
          <w:lang w:bidi="fa-IR"/>
        </w:rPr>
        <w:t xml:space="preserve"> تحقق ا</w:t>
      </w:r>
      <w:r w:rsidRPr="0049094E">
        <w:rPr>
          <w:rFonts w:ascii="Vazir" w:eastAsia="Calibri" w:hAnsi="Vazir" w:cs="Vazir" w:hint="cs"/>
          <w:rtl/>
          <w:lang w:bidi="fa-IR"/>
        </w:rPr>
        <w:t>ی</w:t>
      </w:r>
      <w:r w:rsidRPr="0049094E">
        <w:rPr>
          <w:rFonts w:ascii="Vazir" w:eastAsia="Calibri" w:hAnsi="Vazir" w:cs="Vazir" w:hint="eastAsia"/>
          <w:rtl/>
          <w:lang w:bidi="fa-IR"/>
        </w:rPr>
        <w:t>ن</w:t>
      </w:r>
      <w:r w:rsidRPr="0049094E">
        <w:rPr>
          <w:rFonts w:ascii="Vazir" w:eastAsia="Calibri" w:hAnsi="Vazir" w:cs="Vazir"/>
          <w:rtl/>
          <w:lang w:bidi="fa-IR"/>
        </w:rPr>
        <w:t xml:space="preserve"> باور ب</w:t>
      </w:r>
      <w:r w:rsidRPr="0049094E">
        <w:rPr>
          <w:rFonts w:ascii="Vazir" w:eastAsia="Calibri" w:hAnsi="Vazir" w:cs="Vazir" w:hint="cs"/>
          <w:rtl/>
          <w:lang w:bidi="fa-IR"/>
        </w:rPr>
        <w:t xml:space="preserve">ه پلی برای دستیابی به آینده‌ای پایدار </w:t>
      </w:r>
      <w:r w:rsidRPr="0049094E">
        <w:rPr>
          <w:rFonts w:ascii="Vazir" w:eastAsia="Calibri" w:hAnsi="Vazir" w:cs="Vazir"/>
          <w:rtl/>
          <w:lang w:bidi="fa-IR"/>
        </w:rPr>
        <w:t xml:space="preserve">بدل </w:t>
      </w:r>
      <w:r w:rsidRPr="0049094E">
        <w:rPr>
          <w:rFonts w:ascii="Vazir" w:eastAsia="Calibri" w:hAnsi="Vazir" w:cs="Vazir" w:hint="cs"/>
          <w:rtl/>
          <w:lang w:bidi="fa-IR"/>
        </w:rPr>
        <w:t>نماید</w:t>
      </w:r>
      <w:r w:rsidRPr="0049094E">
        <w:rPr>
          <w:rFonts w:ascii="Vazir" w:eastAsia="Calibri" w:hAnsi="Vazir" w:cs="Vazir"/>
          <w:rtl/>
          <w:lang w:bidi="fa-IR"/>
        </w:rPr>
        <w:t>.</w:t>
      </w:r>
      <w:r w:rsidRPr="0049094E">
        <w:rPr>
          <w:rFonts w:ascii="Vazir" w:eastAsia="Calibri" w:hAnsi="Vazir" w:cs="Vazir" w:hint="cs"/>
          <w:rtl/>
          <w:lang w:bidi="fa-IR"/>
        </w:rPr>
        <w:t xml:space="preserve"> </w:t>
      </w:r>
    </w:p>
    <w:p w14:paraId="1A58E83B" w14:textId="639A99F7" w:rsidR="007B30CD" w:rsidRPr="004F0A94" w:rsidRDefault="007B30CD" w:rsidP="00B677A5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با گذشت </w:t>
      </w:r>
      <w:r w:rsidR="00B32D89">
        <w:rPr>
          <w:rFonts w:ascii="Vazir" w:hAnsi="Vazir" w:cs="Vazir" w:hint="cs"/>
          <w:rtl/>
          <w:lang w:bidi="fa-IR"/>
        </w:rPr>
        <w:t>۸</w:t>
      </w:r>
      <w:r w:rsidR="00B32D89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>سال از ورود هلدینگ حیات به جمهوری اسلامی ایران، شرکت پارس</w:t>
      </w:r>
      <w:r w:rsidR="00B32D89">
        <w:rPr>
          <w:rFonts w:ascii="Vazir" w:hAnsi="Vazir" w:cs="Vazir" w:hint="cs"/>
          <w:rtl/>
          <w:lang w:bidi="fa-IR"/>
        </w:rPr>
        <w:t>‌</w:t>
      </w:r>
      <w:r w:rsidRPr="004F0A94">
        <w:rPr>
          <w:rFonts w:ascii="Vazir" w:hAnsi="Vazir" w:cs="Vazir"/>
          <w:rtl/>
          <w:lang w:bidi="fa-IR"/>
        </w:rPr>
        <w:t xml:space="preserve">حیات مفتخر است که در بحبوحه دوران سخت کشور، در کنار مردم ایران بوده و لحظه‌ای تولیدات خود را متوقف نکرده است. سرمایه‌گذاری مستمر ما در این سال‌ها به‌رغم مشکلات عدیده و رویکرد تعدیل نیرو در بسیاری از شرکت‌های داخلی و خارجی، مؤید این پیام بوده </w:t>
      </w:r>
      <w:r w:rsidR="001D263C" w:rsidRPr="004F0A94">
        <w:rPr>
          <w:rFonts w:ascii="Vazir" w:hAnsi="Vazir" w:cs="Vazir"/>
          <w:rtl/>
          <w:lang w:bidi="fa-IR"/>
        </w:rPr>
        <w:t xml:space="preserve">- </w:t>
      </w:r>
      <w:r w:rsidRPr="00AC31D4">
        <w:rPr>
          <w:rFonts w:ascii="Vazir" w:hAnsi="Vazir" w:cs="Vazir"/>
          <w:u w:val="single"/>
          <w:rtl/>
          <w:lang w:bidi="fa-IR"/>
        </w:rPr>
        <w:t>و خواهد بود</w:t>
      </w:r>
      <w:r w:rsidRPr="00AC31D4">
        <w:rPr>
          <w:rFonts w:ascii="Vazir" w:hAnsi="Vazir" w:cs="Vazir"/>
          <w:rtl/>
          <w:lang w:bidi="fa-IR"/>
        </w:rPr>
        <w:t xml:space="preserve"> </w:t>
      </w:r>
      <w:r w:rsidR="001D263C" w:rsidRPr="00AC31D4">
        <w:rPr>
          <w:rFonts w:ascii="Vazir" w:hAnsi="Vazir" w:cs="Vazir"/>
          <w:rtl/>
          <w:lang w:bidi="fa-IR"/>
        </w:rPr>
        <w:t>-</w:t>
      </w:r>
      <w:r w:rsidR="001D263C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>که این شرکت هرگز و تحت هیچ شرایطی ایران و خانواده‌های ایرانی را تنها نخواهد گذاشت.</w:t>
      </w:r>
    </w:p>
    <w:p w14:paraId="3C722CB4" w14:textId="0700BB92" w:rsidR="00AD141D" w:rsidRPr="00AD141D" w:rsidRDefault="007B30CD" w:rsidP="00AD141D">
      <w:pPr>
        <w:bidi/>
        <w:jc w:val="both"/>
        <w:rPr>
          <w:rFonts w:ascii="Vazir" w:eastAsia="Calibri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این در حالی است که افق‌های روشن پیش رو نویدبخش توسعه حوزه فعالیت و طیف محصولات این خانواده بزرگ </w:t>
      </w:r>
      <w:r w:rsidR="001D263C" w:rsidRPr="004F0A94">
        <w:rPr>
          <w:rFonts w:ascii="Vazir" w:hAnsi="Vazir" w:cs="Vazir"/>
          <w:rtl/>
          <w:lang w:bidi="fa-IR"/>
        </w:rPr>
        <w:t xml:space="preserve">خواهد بود. </w:t>
      </w:r>
      <w:r w:rsidR="00AD141D" w:rsidRPr="00AD141D">
        <w:rPr>
          <w:rFonts w:ascii="Vazir" w:eastAsia="Calibri" w:hAnsi="Vazir" w:cs="Vazir" w:hint="cs"/>
          <w:rtl/>
          <w:lang w:bidi="fa-IR"/>
        </w:rPr>
        <w:t xml:space="preserve">این شرکت </w:t>
      </w:r>
      <w:r w:rsidR="00AD141D" w:rsidRPr="00AD141D">
        <w:rPr>
          <w:rFonts w:ascii="Vazir" w:eastAsia="Calibri" w:hAnsi="Vazir" w:cs="Vazir"/>
          <w:rtl/>
          <w:lang w:bidi="fa-IR"/>
        </w:rPr>
        <w:t xml:space="preserve">در بهار سال </w:t>
      </w:r>
      <w:r w:rsidR="00AD141D" w:rsidRPr="00AD141D">
        <w:rPr>
          <w:rFonts w:ascii="Vazir" w:eastAsia="Calibri" w:hAnsi="Vazir" w:cs="Vazir" w:hint="cs"/>
          <w:rtl/>
          <w:lang w:bidi="fa-IR"/>
        </w:rPr>
        <w:t>۱۳۹۸</w:t>
      </w:r>
      <w:r w:rsidR="00AD141D" w:rsidRPr="00AD141D">
        <w:rPr>
          <w:rFonts w:ascii="Vazir" w:eastAsia="Calibri" w:hAnsi="Vazir" w:cs="Vazir"/>
          <w:rtl/>
          <w:lang w:bidi="fa-IR"/>
        </w:rPr>
        <w:t>، ب</w:t>
      </w:r>
      <w:r w:rsidR="00AD141D" w:rsidRPr="00AD141D">
        <w:rPr>
          <w:rFonts w:ascii="Vazir" w:eastAsia="Calibri" w:hAnsi="Vazir" w:cs="Vazir" w:hint="cs"/>
          <w:rtl/>
          <w:lang w:bidi="fa-IR"/>
        </w:rPr>
        <w:t>ا</w:t>
      </w:r>
      <w:r w:rsidR="00AD141D" w:rsidRPr="00AD141D">
        <w:rPr>
          <w:rFonts w:ascii="Vazir" w:eastAsia="Calibri" w:hAnsi="Vazir" w:cs="Vazir"/>
          <w:rtl/>
          <w:lang w:bidi="fa-IR"/>
        </w:rPr>
        <w:t xml:space="preserve"> افتتاح </w:t>
      </w:r>
      <w:r w:rsidR="00AD141D" w:rsidRPr="00AD141D">
        <w:rPr>
          <w:rFonts w:ascii="Vazir" w:eastAsia="Calibri" w:hAnsi="Vazir" w:cs="Vazir" w:hint="cs"/>
          <w:rtl/>
          <w:lang w:bidi="fa-IR"/>
        </w:rPr>
        <w:t>کارخانه ت</w:t>
      </w:r>
      <w:r w:rsidR="00AD141D" w:rsidRPr="00AD141D">
        <w:rPr>
          <w:rFonts w:ascii="Vazir" w:eastAsia="Calibri" w:hAnsi="Vazir" w:cs="Vazir"/>
          <w:rtl/>
          <w:lang w:bidi="fa-IR"/>
        </w:rPr>
        <w:t xml:space="preserve">ولید محصولات </w:t>
      </w:r>
      <w:r w:rsidR="00AD141D" w:rsidRPr="00AD141D">
        <w:rPr>
          <w:rFonts w:ascii="Vazir" w:eastAsia="Calibri" w:hAnsi="Vazir" w:cs="Vazir" w:hint="cs"/>
          <w:rtl/>
          <w:lang w:bidi="fa-IR"/>
        </w:rPr>
        <w:t xml:space="preserve">مواد شوینده </w:t>
      </w:r>
      <w:r w:rsidR="00AD141D" w:rsidRPr="00AD141D">
        <w:rPr>
          <w:rFonts w:ascii="Vazir" w:eastAsia="Calibri" w:hAnsi="Vazir" w:cs="Vazir"/>
          <w:rtl/>
          <w:lang w:bidi="fa-IR"/>
        </w:rPr>
        <w:t>(پاک‌حیات)</w:t>
      </w:r>
      <w:r w:rsidR="00AD141D" w:rsidRPr="00AD141D">
        <w:rPr>
          <w:rFonts w:ascii="Vazir" w:eastAsia="Calibri" w:hAnsi="Vazir" w:cs="Vazir" w:hint="cs"/>
          <w:rtl/>
          <w:lang w:bidi="fa-IR"/>
        </w:rPr>
        <w:t xml:space="preserve"> </w:t>
      </w:r>
      <w:r w:rsidR="00AD141D" w:rsidRPr="00AD141D">
        <w:rPr>
          <w:rFonts w:ascii="Vazir" w:eastAsia="Calibri" w:hAnsi="Vazir" w:cs="Vazir"/>
          <w:rtl/>
          <w:lang w:bidi="fa-IR"/>
        </w:rPr>
        <w:t xml:space="preserve">و کامل کردن سبد محصولات خود در حوزه بهداشت در </w:t>
      </w:r>
      <w:r w:rsidR="00AC516E">
        <w:rPr>
          <w:rFonts w:ascii="Vazir" w:eastAsia="Calibri" w:hAnsi="Vazir" w:cs="Vazir" w:hint="cs"/>
          <w:rtl/>
          <w:lang w:bidi="fa-IR"/>
        </w:rPr>
        <w:t xml:space="preserve">جمهوری اسلامی </w:t>
      </w:r>
      <w:r w:rsidR="00AD141D" w:rsidRPr="00AD141D">
        <w:rPr>
          <w:rFonts w:ascii="Vazir" w:eastAsia="Calibri" w:hAnsi="Vazir" w:cs="Vazir"/>
          <w:rtl/>
          <w:lang w:bidi="fa-IR"/>
        </w:rPr>
        <w:t xml:space="preserve">ایران، برگی دیگر از پیمان قلبی خود با جامعه ایرانی را ورق زد. </w:t>
      </w:r>
    </w:p>
    <w:p w14:paraId="674DCA06" w14:textId="498A27A3" w:rsidR="00DB4E40" w:rsidRPr="004F0A94" w:rsidRDefault="00DB4E40" w:rsidP="00AD141D">
      <w:pPr>
        <w:bidi/>
        <w:jc w:val="both"/>
        <w:rPr>
          <w:rFonts w:ascii="Vazir" w:hAnsi="Vazir" w:cs="Vazir"/>
          <w:b/>
          <w:bCs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رویداد‌شمار پارس‌حیات در جمهوری اسلامی ایران</w:t>
      </w:r>
    </w:p>
    <w:p w14:paraId="5AFEE220" w14:textId="4C59EE9F" w:rsidR="00B63316" w:rsidRPr="004F0A94" w:rsidRDefault="00B32D89" w:rsidP="00B63316">
      <w:pPr>
        <w:pStyle w:val="ListParagraph"/>
        <w:numPr>
          <w:ilvl w:val="0"/>
          <w:numId w:val="7"/>
        </w:numPr>
        <w:bidi/>
        <w:jc w:val="both"/>
        <w:rPr>
          <w:rFonts w:ascii="Vazir" w:hAnsi="Vazir" w:cs="Vazir"/>
          <w:b/>
          <w:bCs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۱۳۸۶</w:t>
      </w:r>
    </w:p>
    <w:p w14:paraId="2E4C3162" w14:textId="3EC3F133" w:rsidR="00DB4E40" w:rsidRPr="004F0A94" w:rsidRDefault="00A435D6" w:rsidP="00B63316">
      <w:pPr>
        <w:pStyle w:val="ListParagraph"/>
        <w:numPr>
          <w:ilvl w:val="1"/>
          <w:numId w:val="7"/>
        </w:numPr>
        <w:bidi/>
        <w:jc w:val="both"/>
        <w:rPr>
          <w:rFonts w:ascii="Vazir" w:hAnsi="Vazir" w:cs="Vazir"/>
          <w:b/>
          <w:bCs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 xml:space="preserve">ثبت </w:t>
      </w:r>
      <w:r w:rsidR="00B63316" w:rsidRPr="004F0A94">
        <w:rPr>
          <w:rFonts w:ascii="Vazir" w:hAnsi="Vazir" w:cs="Vazir"/>
          <w:b/>
          <w:bCs/>
          <w:rtl/>
          <w:lang w:bidi="fa-IR"/>
        </w:rPr>
        <w:t>شرکت پارس</w:t>
      </w:r>
      <w:r w:rsidR="00317D8F">
        <w:rPr>
          <w:rFonts w:ascii="Vazir" w:hAnsi="Vazir" w:cs="Vazir" w:hint="cs"/>
          <w:b/>
          <w:bCs/>
          <w:rtl/>
          <w:lang w:bidi="fa-IR"/>
        </w:rPr>
        <w:t>‌</w:t>
      </w:r>
      <w:r w:rsidR="00B63316" w:rsidRPr="004F0A94">
        <w:rPr>
          <w:rFonts w:ascii="Vazir" w:hAnsi="Vazir" w:cs="Vazir"/>
          <w:b/>
          <w:bCs/>
          <w:rtl/>
          <w:lang w:bidi="fa-IR"/>
        </w:rPr>
        <w:t>حیات</w:t>
      </w:r>
    </w:p>
    <w:p w14:paraId="461654AA" w14:textId="5AEF5072" w:rsidR="00B63316" w:rsidRPr="004F0A94" w:rsidRDefault="00B32D89" w:rsidP="00B63316">
      <w:pPr>
        <w:pStyle w:val="ListParagraph"/>
        <w:numPr>
          <w:ilvl w:val="0"/>
          <w:numId w:val="5"/>
        </w:numPr>
        <w:bidi/>
        <w:jc w:val="both"/>
        <w:rPr>
          <w:rFonts w:ascii="Vazir" w:hAnsi="Vazir" w:cs="Vazir"/>
          <w:b/>
          <w:bCs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۱۳۸۷</w:t>
      </w:r>
    </w:p>
    <w:p w14:paraId="5C6130FC" w14:textId="15C036E7" w:rsidR="00B63316" w:rsidRPr="004F0A94" w:rsidRDefault="00A435D6" w:rsidP="00B63316">
      <w:pPr>
        <w:pStyle w:val="ListParagraph"/>
        <w:numPr>
          <w:ilvl w:val="1"/>
          <w:numId w:val="5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جواز </w:t>
      </w:r>
      <w:r w:rsidR="00B32D89" w:rsidRPr="004F0A94">
        <w:rPr>
          <w:rFonts w:ascii="Vazir" w:hAnsi="Vazir" w:cs="Vazir" w:hint="cs"/>
          <w:rtl/>
          <w:lang w:bidi="fa-IR"/>
        </w:rPr>
        <w:t>تأسیس</w:t>
      </w:r>
      <w:r w:rsidRPr="004F0A94">
        <w:rPr>
          <w:rFonts w:ascii="Vazir" w:hAnsi="Vazir" w:cs="Vazir"/>
          <w:rtl/>
          <w:lang w:bidi="fa-IR"/>
        </w:rPr>
        <w:t xml:space="preserve"> کارخانه محصولات سلولزی، انواع دستمال کاغذی و کاغذ تیشو</w:t>
      </w:r>
    </w:p>
    <w:p w14:paraId="60EDE6F0" w14:textId="66F19154" w:rsidR="00B63316" w:rsidRPr="004F0A94" w:rsidRDefault="00B63316" w:rsidP="00B63316">
      <w:pPr>
        <w:pStyle w:val="ListParagraph"/>
        <w:numPr>
          <w:ilvl w:val="0"/>
          <w:numId w:val="5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۱۳۹۰</w:t>
      </w:r>
    </w:p>
    <w:p w14:paraId="230C3C8F" w14:textId="62E309F9" w:rsidR="008A3537" w:rsidRPr="004F0A94" w:rsidRDefault="008A3537" w:rsidP="000C4D8D">
      <w:pPr>
        <w:pStyle w:val="ListParagraph"/>
        <w:numPr>
          <w:ilvl w:val="1"/>
          <w:numId w:val="5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خرداد </w:t>
      </w:r>
      <w:r w:rsidR="00112832">
        <w:rPr>
          <w:rFonts w:ascii="Vazir" w:hAnsi="Vazir" w:cs="Vazir" w:hint="cs"/>
          <w:rtl/>
          <w:lang w:bidi="fa-IR"/>
        </w:rPr>
        <w:t>-</w:t>
      </w:r>
      <w:r w:rsidRPr="004F0A94">
        <w:rPr>
          <w:rFonts w:ascii="Vazir" w:hAnsi="Vazir" w:cs="Vazir"/>
          <w:rtl/>
          <w:lang w:bidi="fa-IR"/>
        </w:rPr>
        <w:t xml:space="preserve"> </w:t>
      </w:r>
      <w:r w:rsidR="00B63316" w:rsidRPr="004F0A94">
        <w:rPr>
          <w:rFonts w:ascii="Vazir" w:hAnsi="Vazir" w:cs="Vazir"/>
          <w:rtl/>
          <w:lang w:bidi="fa-IR"/>
        </w:rPr>
        <w:t xml:space="preserve">آغاز به کار اولین </w:t>
      </w:r>
      <w:r w:rsidRPr="004F0A94">
        <w:rPr>
          <w:rFonts w:ascii="Vazir" w:hAnsi="Vazir" w:cs="Vazir"/>
          <w:rtl/>
          <w:lang w:bidi="fa-IR"/>
        </w:rPr>
        <w:t>خط تولید پوشک بچه</w:t>
      </w:r>
    </w:p>
    <w:p w14:paraId="492D3F5D" w14:textId="6BCFD61A" w:rsidR="008A3537" w:rsidRPr="004F0A94" w:rsidRDefault="008A3537" w:rsidP="000C4D8D">
      <w:pPr>
        <w:pStyle w:val="ListParagraph"/>
        <w:numPr>
          <w:ilvl w:val="1"/>
          <w:numId w:val="5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آذر </w:t>
      </w:r>
      <w:r w:rsidR="00112832">
        <w:rPr>
          <w:rFonts w:ascii="Vazir" w:hAnsi="Vazir" w:cs="Vazir" w:hint="cs"/>
          <w:rtl/>
          <w:lang w:bidi="fa-IR"/>
        </w:rPr>
        <w:t>-</w:t>
      </w:r>
      <w:r w:rsidR="00B63316" w:rsidRPr="004F0A94">
        <w:rPr>
          <w:rFonts w:ascii="Vazir" w:hAnsi="Vazir" w:cs="Vazir"/>
          <w:rtl/>
          <w:lang w:bidi="fa-IR"/>
        </w:rPr>
        <w:t xml:space="preserve"> آغاز </w:t>
      </w:r>
      <w:r w:rsidRPr="004F0A94">
        <w:rPr>
          <w:rFonts w:ascii="Vazir" w:hAnsi="Vazir" w:cs="Vazir"/>
          <w:rtl/>
          <w:lang w:bidi="fa-IR"/>
        </w:rPr>
        <w:t>تولید نوار بهداشتی</w:t>
      </w:r>
    </w:p>
    <w:p w14:paraId="02B5176A" w14:textId="5DA770A3" w:rsidR="00B63316" w:rsidRPr="004F0A94" w:rsidRDefault="00B63316" w:rsidP="00B63316">
      <w:pPr>
        <w:pStyle w:val="ListParagraph"/>
        <w:numPr>
          <w:ilvl w:val="0"/>
          <w:numId w:val="5"/>
        </w:numPr>
        <w:bidi/>
        <w:jc w:val="both"/>
        <w:rPr>
          <w:rFonts w:ascii="Vazir" w:hAnsi="Vazir" w:cs="Vazir"/>
          <w:b/>
          <w:bCs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۱۳۹۲</w:t>
      </w:r>
    </w:p>
    <w:p w14:paraId="3438119D" w14:textId="1D513AFB" w:rsidR="008A3537" w:rsidRPr="004F0A94" w:rsidRDefault="008A3537" w:rsidP="000C4D8D">
      <w:pPr>
        <w:pStyle w:val="ListParagraph"/>
        <w:numPr>
          <w:ilvl w:val="1"/>
          <w:numId w:val="5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فروردین </w:t>
      </w:r>
      <w:r w:rsidR="00112832">
        <w:rPr>
          <w:rFonts w:ascii="Vazir" w:hAnsi="Vazir" w:cs="Vazir" w:hint="cs"/>
          <w:rtl/>
          <w:lang w:bidi="fa-IR"/>
        </w:rPr>
        <w:t xml:space="preserve">- </w:t>
      </w:r>
      <w:r w:rsidR="00B63316" w:rsidRPr="004F0A94">
        <w:rPr>
          <w:rFonts w:ascii="Vazir" w:hAnsi="Vazir" w:cs="Vazir"/>
          <w:rtl/>
          <w:lang w:bidi="fa-IR"/>
        </w:rPr>
        <w:t>احداث کارخانه تیشو، تولید اولین دستگاه کاغذ (تیشو)</w:t>
      </w:r>
    </w:p>
    <w:p w14:paraId="06C7958E" w14:textId="458C43CD" w:rsidR="00B63316" w:rsidRPr="004F0A94" w:rsidRDefault="00B63316" w:rsidP="000C4D8D">
      <w:pPr>
        <w:pStyle w:val="ListParagraph"/>
        <w:numPr>
          <w:ilvl w:val="1"/>
          <w:numId w:val="5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اردیبهشت </w:t>
      </w:r>
      <w:r w:rsidR="00112832">
        <w:rPr>
          <w:rFonts w:ascii="Vazir" w:hAnsi="Vazir" w:cs="Vazir" w:hint="cs"/>
          <w:rtl/>
          <w:lang w:bidi="fa-IR"/>
        </w:rPr>
        <w:t xml:space="preserve">- </w:t>
      </w:r>
      <w:r w:rsidRPr="004F0A94">
        <w:rPr>
          <w:rFonts w:ascii="Vazir" w:hAnsi="Vazir" w:cs="Vazir"/>
          <w:rtl/>
          <w:lang w:bidi="fa-IR"/>
        </w:rPr>
        <w:t xml:space="preserve">آغاز تولید و عرضه </w:t>
      </w:r>
      <w:r w:rsidR="00A46F33" w:rsidRPr="00EA70D6">
        <w:rPr>
          <w:rFonts w:ascii="Vazir" w:hAnsi="Vazir" w:cs="Vazir" w:hint="cs"/>
          <w:rtl/>
          <w:lang w:bidi="fa-IR"/>
        </w:rPr>
        <w:t>انواع</w:t>
      </w:r>
      <w:r w:rsidR="00A46F33">
        <w:rPr>
          <w:rFonts w:ascii="Vazir" w:hAnsi="Vazir" w:cs="Vazir" w:hint="cs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 xml:space="preserve">دستمال </w:t>
      </w:r>
      <w:r w:rsidR="00A46F33" w:rsidRPr="00EA70D6">
        <w:rPr>
          <w:rFonts w:ascii="Vazir" w:hAnsi="Vazir" w:cs="Vazir" w:hint="cs"/>
          <w:rtl/>
          <w:lang w:bidi="fa-IR"/>
        </w:rPr>
        <w:t>کاغذی</w:t>
      </w:r>
      <w:r w:rsidRPr="004F0A94">
        <w:rPr>
          <w:rFonts w:ascii="Vazir" w:hAnsi="Vazir" w:cs="Vazir"/>
          <w:rtl/>
          <w:lang w:bidi="fa-IR"/>
        </w:rPr>
        <w:t xml:space="preserve"> </w:t>
      </w:r>
    </w:p>
    <w:p w14:paraId="08BD543A" w14:textId="5A41F7BC" w:rsidR="00B63316" w:rsidRPr="004F0A94" w:rsidRDefault="00B63316" w:rsidP="000C4D8D">
      <w:pPr>
        <w:pStyle w:val="ListParagraph"/>
        <w:numPr>
          <w:ilvl w:val="1"/>
          <w:numId w:val="5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خرداد </w:t>
      </w:r>
      <w:r w:rsidR="00112832">
        <w:rPr>
          <w:rFonts w:ascii="Vazir" w:hAnsi="Vazir" w:cs="Vazir" w:hint="cs"/>
          <w:rtl/>
          <w:lang w:bidi="fa-IR"/>
        </w:rPr>
        <w:t xml:space="preserve">- </w:t>
      </w:r>
      <w:r w:rsidRPr="004F0A94">
        <w:rPr>
          <w:rFonts w:ascii="Vazir" w:hAnsi="Vazir" w:cs="Vazir"/>
          <w:rtl/>
          <w:lang w:bidi="fa-IR"/>
        </w:rPr>
        <w:t>تولید اولین دستمال توالت و آشپزخانه</w:t>
      </w:r>
    </w:p>
    <w:p w14:paraId="6FE31810" w14:textId="57DDF657" w:rsidR="00B63316" w:rsidRPr="004F0A94" w:rsidRDefault="00B63316" w:rsidP="00B63316">
      <w:pPr>
        <w:pStyle w:val="ListParagraph"/>
        <w:numPr>
          <w:ilvl w:val="0"/>
          <w:numId w:val="5"/>
        </w:numPr>
        <w:bidi/>
        <w:jc w:val="both"/>
        <w:rPr>
          <w:rFonts w:ascii="Vazir" w:hAnsi="Vazir" w:cs="Vazir"/>
          <w:b/>
          <w:bCs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۱۳۹</w:t>
      </w:r>
      <w:r w:rsidR="003675F4">
        <w:rPr>
          <w:rFonts w:ascii="Vazir" w:hAnsi="Vazir" w:cs="Vazir" w:hint="cs"/>
          <w:b/>
          <w:bCs/>
          <w:rtl/>
          <w:lang w:bidi="fa-IR"/>
        </w:rPr>
        <w:t>۳</w:t>
      </w:r>
    </w:p>
    <w:p w14:paraId="0E3E68B1" w14:textId="75E4153A" w:rsidR="00B63316" w:rsidRDefault="00B63316" w:rsidP="000C4D8D">
      <w:pPr>
        <w:pStyle w:val="ListParagraph"/>
        <w:numPr>
          <w:ilvl w:val="1"/>
          <w:numId w:val="5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 xml:space="preserve">دی </w:t>
      </w:r>
      <w:r w:rsidR="00112832">
        <w:rPr>
          <w:rFonts w:ascii="Vazir" w:hAnsi="Vazir" w:cs="Vazir" w:hint="cs"/>
          <w:rtl/>
          <w:lang w:bidi="fa-IR"/>
        </w:rPr>
        <w:t xml:space="preserve">- </w:t>
      </w:r>
      <w:r w:rsidRPr="004F0A94">
        <w:rPr>
          <w:rFonts w:ascii="Vazir" w:hAnsi="Vazir" w:cs="Vazir"/>
          <w:rtl/>
          <w:lang w:bidi="fa-IR"/>
        </w:rPr>
        <w:t xml:space="preserve">آغاز به کار خط تولید دستمال مرطوب </w:t>
      </w:r>
    </w:p>
    <w:p w14:paraId="4E9B3553" w14:textId="45596B3D" w:rsidR="00B32D89" w:rsidRPr="00317D8F" w:rsidRDefault="00B32D89" w:rsidP="00B32D89">
      <w:pPr>
        <w:pStyle w:val="ListParagraph"/>
        <w:numPr>
          <w:ilvl w:val="0"/>
          <w:numId w:val="5"/>
        </w:numPr>
        <w:bidi/>
        <w:jc w:val="both"/>
        <w:rPr>
          <w:rFonts w:ascii="Vazir" w:hAnsi="Vazir" w:cs="Vazir"/>
          <w:b/>
          <w:bCs/>
          <w:lang w:bidi="fa-IR"/>
        </w:rPr>
      </w:pPr>
      <w:r w:rsidRPr="00317D8F">
        <w:rPr>
          <w:rFonts w:ascii="Vazir" w:hAnsi="Vazir" w:cs="Vazir" w:hint="cs"/>
          <w:b/>
          <w:bCs/>
          <w:rtl/>
          <w:lang w:bidi="fa-IR"/>
        </w:rPr>
        <w:t>۱۳۹۸</w:t>
      </w:r>
    </w:p>
    <w:p w14:paraId="1273EA90" w14:textId="61063172" w:rsidR="00B32D89" w:rsidRPr="004F0A94" w:rsidRDefault="00B32D89" w:rsidP="000C4D8D">
      <w:pPr>
        <w:pStyle w:val="ListParagraph"/>
        <w:numPr>
          <w:ilvl w:val="1"/>
          <w:numId w:val="5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خرداد </w:t>
      </w:r>
      <w:r w:rsidR="00112832">
        <w:rPr>
          <w:rFonts w:ascii="Vazir" w:hAnsi="Vazir" w:cs="Vazir" w:hint="cs"/>
          <w:rtl/>
          <w:lang w:bidi="fa-IR"/>
        </w:rPr>
        <w:t xml:space="preserve">- </w:t>
      </w:r>
      <w:r w:rsidRPr="00B32D89">
        <w:rPr>
          <w:rFonts w:ascii="Vazir" w:hAnsi="Vazir" w:cs="Vazir"/>
          <w:rtl/>
          <w:lang w:bidi="fa-IR"/>
        </w:rPr>
        <w:t xml:space="preserve">آغاز به کار </w:t>
      </w:r>
      <w:r w:rsidRPr="00EA70D6">
        <w:rPr>
          <w:rFonts w:ascii="Vazir" w:hAnsi="Vazir" w:cs="Vazir"/>
          <w:rtl/>
          <w:lang w:bidi="fa-IR"/>
        </w:rPr>
        <w:t>خط</w:t>
      </w:r>
      <w:r w:rsidR="00A46F33" w:rsidRPr="00EA70D6">
        <w:rPr>
          <w:rFonts w:ascii="Vazir" w:hAnsi="Vazir" w:cs="Vazir" w:hint="cs"/>
          <w:rtl/>
          <w:lang w:bidi="fa-IR"/>
        </w:rPr>
        <w:t>وط</w:t>
      </w:r>
      <w:r w:rsidRPr="00B32D89">
        <w:rPr>
          <w:rFonts w:ascii="Vazir" w:hAnsi="Vazir" w:cs="Vazir"/>
          <w:rtl/>
          <w:lang w:bidi="fa-IR"/>
        </w:rPr>
        <w:t xml:space="preserve"> تولید مواد شوینده</w:t>
      </w:r>
    </w:p>
    <w:p w14:paraId="5DE836E5" w14:textId="77777777" w:rsidR="00891AD1" w:rsidRPr="004F0A94" w:rsidRDefault="00F25837" w:rsidP="00891AD1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6AB33" wp14:editId="0BE288D7">
                <wp:simplePos x="0" y="0"/>
                <wp:positionH relativeFrom="column">
                  <wp:posOffset>2828925</wp:posOffset>
                </wp:positionH>
                <wp:positionV relativeFrom="paragraph">
                  <wp:posOffset>117475</wp:posOffset>
                </wp:positionV>
                <wp:extent cx="2903855" cy="1905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385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0B30C" id="Straight Connector 7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9.25pt" to="451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" strokecolor="#001f82" strokeweight=".5pt">
                <v:stroke joinstyle="miter"/>
              </v:line>
            </w:pict>
          </mc:Fallback>
        </mc:AlternateContent>
      </w:r>
    </w:p>
    <w:p w14:paraId="73EE38FA" w14:textId="2E42606C" w:rsidR="00DB4E40" w:rsidRPr="004F0A94" w:rsidRDefault="00F25837" w:rsidP="00DB4E40">
      <w:pPr>
        <w:bidi/>
        <w:jc w:val="both"/>
        <w:rPr>
          <w:rFonts w:ascii="Vazir" w:hAnsi="Vazir" w:cs="Vazir"/>
          <w:b/>
          <w:bCs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محصولات پارس‌حیات</w:t>
      </w:r>
    </w:p>
    <w:p w14:paraId="68EA4BED" w14:textId="40AA33C2" w:rsidR="00DB4E40" w:rsidRPr="004F0A94" w:rsidRDefault="00891AD1" w:rsidP="004D73D0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t>در حال حاضر</w:t>
      </w:r>
      <w:r w:rsidR="00317D8F">
        <w:rPr>
          <w:rFonts w:ascii="Vazir" w:hAnsi="Vazir" w:cs="Vazir" w:hint="cs"/>
          <w:rtl/>
          <w:lang w:bidi="fa-IR"/>
        </w:rPr>
        <w:t>،</w:t>
      </w:r>
      <w:r w:rsidRPr="004F0A94">
        <w:rPr>
          <w:rFonts w:ascii="Vazir" w:hAnsi="Vazir" w:cs="Vazir"/>
          <w:rtl/>
          <w:lang w:bidi="fa-IR"/>
        </w:rPr>
        <w:t xml:space="preserve"> محصولات </w:t>
      </w:r>
      <w:r w:rsidR="00BE77AB" w:rsidRPr="004F0A94">
        <w:rPr>
          <w:rFonts w:ascii="Vazir" w:hAnsi="Vazir" w:cs="Vazir"/>
          <w:rtl/>
          <w:lang w:bidi="fa-IR"/>
        </w:rPr>
        <w:t xml:space="preserve">شرکت </w:t>
      </w:r>
      <w:r w:rsidRPr="004F0A94">
        <w:rPr>
          <w:rFonts w:ascii="Vazir" w:hAnsi="Vazir" w:cs="Vazir"/>
          <w:rtl/>
          <w:lang w:bidi="fa-IR"/>
        </w:rPr>
        <w:t xml:space="preserve">پارس‌حیات در </w:t>
      </w:r>
      <w:r w:rsidR="00B32D89">
        <w:rPr>
          <w:rFonts w:ascii="Vazir" w:hAnsi="Vazir" w:cs="Vazir" w:hint="cs"/>
          <w:rtl/>
          <w:lang w:bidi="fa-IR"/>
        </w:rPr>
        <w:t>سه</w:t>
      </w:r>
      <w:r w:rsidR="00B32D89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 xml:space="preserve">گروه </w:t>
      </w:r>
      <w:r w:rsidRPr="004F0A94">
        <w:rPr>
          <w:rFonts w:ascii="Vazir" w:hAnsi="Vazir" w:cs="Vazir"/>
          <w:b/>
          <w:bCs/>
          <w:rtl/>
          <w:lang w:bidi="fa-IR"/>
        </w:rPr>
        <w:t>بهداشتی</w:t>
      </w:r>
      <w:r w:rsidR="00B32D89">
        <w:rPr>
          <w:rFonts w:ascii="Vazir" w:hAnsi="Vazir" w:cs="Vazir" w:hint="cs"/>
          <w:b/>
          <w:bCs/>
          <w:rtl/>
          <w:lang w:bidi="fa-IR"/>
        </w:rPr>
        <w:t>،</w:t>
      </w:r>
      <w:r w:rsidRPr="004F0A94">
        <w:rPr>
          <w:rFonts w:ascii="Vazir" w:hAnsi="Vazir" w:cs="Vazir"/>
          <w:rtl/>
          <w:lang w:bidi="fa-IR"/>
        </w:rPr>
        <w:t xml:space="preserve"> </w:t>
      </w:r>
      <w:r w:rsidR="00B4165A" w:rsidRPr="004F0A94">
        <w:rPr>
          <w:rFonts w:ascii="Vazir" w:hAnsi="Vazir" w:cs="Vazir"/>
          <w:b/>
          <w:bCs/>
          <w:rtl/>
          <w:lang w:bidi="fa-IR"/>
        </w:rPr>
        <w:t>تیشو</w:t>
      </w:r>
      <w:r w:rsidR="00B32D89">
        <w:rPr>
          <w:rFonts w:ascii="Vazir" w:hAnsi="Vazir" w:cs="Vazir" w:hint="cs"/>
          <w:b/>
          <w:bCs/>
          <w:rtl/>
          <w:lang w:bidi="fa-IR"/>
        </w:rPr>
        <w:t xml:space="preserve"> و محصولات مراقبت خانگی</w:t>
      </w:r>
      <w:r w:rsidR="00A46F33">
        <w:rPr>
          <w:rFonts w:ascii="Vazir" w:hAnsi="Vazir" w:cs="Vazir" w:hint="cs"/>
          <w:b/>
          <w:bCs/>
          <w:rtl/>
          <w:lang w:bidi="fa-IR"/>
        </w:rPr>
        <w:t xml:space="preserve"> </w:t>
      </w:r>
      <w:r w:rsidR="00A46F33" w:rsidRPr="00EA70D6">
        <w:rPr>
          <w:rFonts w:ascii="Vazir" w:hAnsi="Vazir" w:cs="Vazir" w:hint="cs"/>
          <w:b/>
          <w:bCs/>
          <w:rtl/>
          <w:lang w:bidi="fa-IR"/>
        </w:rPr>
        <w:t>(شوینده)</w:t>
      </w:r>
      <w:r w:rsidRPr="004F0A94">
        <w:rPr>
          <w:rFonts w:ascii="Vazir" w:hAnsi="Vazir" w:cs="Vazir"/>
          <w:rtl/>
          <w:lang w:bidi="fa-IR"/>
        </w:rPr>
        <w:t xml:space="preserve"> </w:t>
      </w:r>
      <w:r w:rsidR="00B677A5" w:rsidRPr="004F0A94">
        <w:rPr>
          <w:rFonts w:ascii="Vazir" w:hAnsi="Vazir" w:cs="Vazir"/>
          <w:rtl/>
          <w:lang w:bidi="fa-IR"/>
        </w:rPr>
        <w:t>در داخل کشور تولید و در</w:t>
      </w:r>
      <w:r w:rsidR="007B30CD" w:rsidRPr="004F0A94">
        <w:rPr>
          <w:rFonts w:ascii="Vazir" w:hAnsi="Vazir" w:cs="Vazir"/>
          <w:rtl/>
          <w:lang w:bidi="fa-IR"/>
        </w:rPr>
        <w:t xml:space="preserve"> دسترس همگان قرار می‌</w:t>
      </w:r>
      <w:r w:rsidR="00B677A5" w:rsidRPr="004F0A94">
        <w:rPr>
          <w:rFonts w:ascii="Vazir" w:hAnsi="Vazir" w:cs="Vazir"/>
          <w:rtl/>
          <w:lang w:bidi="fa-IR"/>
        </w:rPr>
        <w:t>گیر</w:t>
      </w:r>
      <w:r w:rsidR="00BE77AB" w:rsidRPr="004F0A94">
        <w:rPr>
          <w:rFonts w:ascii="Vazir" w:hAnsi="Vazir" w:cs="Vazir"/>
          <w:rtl/>
          <w:lang w:bidi="fa-IR"/>
        </w:rPr>
        <w:t>ن</w:t>
      </w:r>
      <w:r w:rsidR="00B677A5" w:rsidRPr="004F0A94">
        <w:rPr>
          <w:rFonts w:ascii="Vazir" w:hAnsi="Vazir" w:cs="Vazir"/>
          <w:rtl/>
          <w:lang w:bidi="fa-IR"/>
        </w:rPr>
        <w:t>د.</w:t>
      </w:r>
    </w:p>
    <w:p w14:paraId="407821C8" w14:textId="5505C9C6" w:rsidR="007B30CD" w:rsidRPr="004F0A94" w:rsidRDefault="007B30CD" w:rsidP="00BE77AB">
      <w:pPr>
        <w:bidi/>
        <w:jc w:val="both"/>
        <w:rPr>
          <w:rFonts w:ascii="Vazir" w:hAnsi="Vazir" w:cs="Vazir"/>
          <w:rtl/>
          <w:lang w:bidi="fa-IR"/>
        </w:rPr>
      </w:pPr>
      <w:r w:rsidRPr="004F0A94">
        <w:rPr>
          <w:rFonts w:ascii="Vazir" w:hAnsi="Vazir" w:cs="Vazir"/>
          <w:rtl/>
          <w:lang w:bidi="fa-IR"/>
        </w:rPr>
        <w:lastRenderedPageBreak/>
        <w:t>خوشحالیم که به پشتوانه تلاش‌های شبانه‌روزی کارگران، کارمندان و مدیران</w:t>
      </w:r>
      <w:r w:rsidR="00BE77AB" w:rsidRPr="004F0A94">
        <w:rPr>
          <w:rFonts w:ascii="Vazir" w:hAnsi="Vazir" w:cs="Vazir"/>
          <w:rtl/>
          <w:lang w:bidi="fa-IR"/>
        </w:rPr>
        <w:t xml:space="preserve"> خانواده بزرگ پارس‌</w:t>
      </w:r>
      <w:r w:rsidRPr="004F0A94">
        <w:rPr>
          <w:rFonts w:ascii="Vazir" w:hAnsi="Vazir" w:cs="Vazir"/>
          <w:rtl/>
          <w:lang w:bidi="fa-IR"/>
        </w:rPr>
        <w:t>حیات</w:t>
      </w:r>
      <w:r w:rsidR="00BE77AB" w:rsidRPr="004F0A94">
        <w:rPr>
          <w:rFonts w:ascii="Vazir" w:hAnsi="Vazir" w:cs="Vazir"/>
          <w:rtl/>
          <w:lang w:bidi="fa-IR"/>
        </w:rPr>
        <w:t>،</w:t>
      </w:r>
      <w:r w:rsidRPr="004F0A94">
        <w:rPr>
          <w:rFonts w:ascii="Vazir" w:hAnsi="Vazir" w:cs="Vazir"/>
          <w:rtl/>
          <w:lang w:bidi="fa-IR"/>
        </w:rPr>
        <w:t xml:space="preserve"> در تمامی این سال‌ها، برند </w:t>
      </w:r>
      <w:r w:rsidR="00B32D89">
        <w:rPr>
          <w:rFonts w:ascii="Vazir" w:hAnsi="Vazir" w:cs="Vazir" w:hint="cs"/>
          <w:rtl/>
          <w:lang w:bidi="fa-IR"/>
        </w:rPr>
        <w:t>محبوب</w:t>
      </w:r>
      <w:r w:rsidR="00B32D89" w:rsidRPr="004F0A94">
        <w:rPr>
          <w:rFonts w:ascii="Vazir" w:hAnsi="Vazir" w:cs="Vazir"/>
          <w:rtl/>
          <w:lang w:bidi="fa-IR"/>
        </w:rPr>
        <w:t xml:space="preserve"> </w:t>
      </w:r>
      <w:r w:rsidRPr="004F0A94">
        <w:rPr>
          <w:rFonts w:ascii="Vazir" w:hAnsi="Vazir" w:cs="Vazir"/>
          <w:rtl/>
          <w:lang w:bidi="fa-IR"/>
        </w:rPr>
        <w:t xml:space="preserve">مصرف‌کنندگان </w:t>
      </w:r>
      <w:r w:rsidR="00BE77AB" w:rsidRPr="004F0A94">
        <w:rPr>
          <w:rFonts w:ascii="Vazir" w:hAnsi="Vazir" w:cs="Vazir"/>
          <w:rtl/>
          <w:lang w:bidi="fa-IR"/>
        </w:rPr>
        <w:t>لقب</w:t>
      </w:r>
      <w:r w:rsidRPr="004F0A94">
        <w:rPr>
          <w:rFonts w:ascii="Vazir" w:hAnsi="Vazir" w:cs="Vazir"/>
          <w:rtl/>
          <w:lang w:bidi="fa-IR"/>
        </w:rPr>
        <w:t xml:space="preserve"> گرفته‌ایم</w:t>
      </w:r>
      <w:r w:rsidR="00BE77AB" w:rsidRPr="004F0A94">
        <w:rPr>
          <w:rFonts w:ascii="Vazir" w:hAnsi="Vazir" w:cs="Vazir"/>
          <w:rtl/>
          <w:lang w:bidi="fa-IR"/>
        </w:rPr>
        <w:t xml:space="preserve"> و محصول</w:t>
      </w:r>
      <w:r w:rsidRPr="004F0A94">
        <w:rPr>
          <w:rFonts w:ascii="Vazir" w:hAnsi="Vazir" w:cs="Vazir"/>
          <w:rtl/>
          <w:lang w:bidi="fa-IR"/>
        </w:rPr>
        <w:t>ا</w:t>
      </w:r>
      <w:r w:rsidR="00BE77AB" w:rsidRPr="004F0A94">
        <w:rPr>
          <w:rFonts w:ascii="Vazir" w:hAnsi="Vazir" w:cs="Vazir"/>
          <w:rtl/>
          <w:lang w:bidi="fa-IR"/>
        </w:rPr>
        <w:t>تما</w:t>
      </w:r>
      <w:r w:rsidRPr="004F0A94">
        <w:rPr>
          <w:rFonts w:ascii="Vazir" w:hAnsi="Vazir" w:cs="Vazir"/>
          <w:rtl/>
          <w:lang w:bidi="fa-IR"/>
        </w:rPr>
        <w:t xml:space="preserve">ن همواره تضمین‌کننده کیفیت برتر بوده است. </w:t>
      </w:r>
    </w:p>
    <w:p w14:paraId="2557E3DC" w14:textId="45AAA14D" w:rsidR="00DB4E40" w:rsidRPr="004F0A94" w:rsidRDefault="00A46F33" w:rsidP="007B30CD">
      <w:pPr>
        <w:bidi/>
        <w:jc w:val="center"/>
        <w:rPr>
          <w:rFonts w:ascii="Vazir" w:hAnsi="Vazir" w:cs="Vazir"/>
          <w:b/>
          <w:bCs/>
          <w:rtl/>
          <w:lang w:bidi="fa-IR"/>
        </w:rPr>
      </w:pPr>
      <w:r w:rsidRPr="00EA70D6">
        <w:rPr>
          <w:rFonts w:ascii="Vazir" w:hAnsi="Vazir" w:cs="Vazir" w:hint="cs"/>
          <w:b/>
          <w:bCs/>
          <w:rtl/>
          <w:lang w:bidi="fa-IR"/>
        </w:rPr>
        <w:t>سبد محصولات</w:t>
      </w:r>
      <w:r w:rsidR="007B30CD" w:rsidRPr="004F0A94">
        <w:rPr>
          <w:rFonts w:ascii="Vazir" w:hAnsi="Vazir" w:cs="Vazir"/>
          <w:b/>
          <w:bCs/>
          <w:rtl/>
          <w:lang w:bidi="fa-IR"/>
        </w:rPr>
        <w:t xml:space="preserve"> شرکت پارس‌</w:t>
      </w:r>
      <w:r w:rsidR="00DB4E40" w:rsidRPr="004F0A94">
        <w:rPr>
          <w:rFonts w:ascii="Vazir" w:hAnsi="Vazir" w:cs="Vazir"/>
          <w:b/>
          <w:bCs/>
          <w:rtl/>
          <w:lang w:bidi="fa-IR"/>
        </w:rPr>
        <w:t>حیات در جمهوری اسلامی ایران</w:t>
      </w:r>
    </w:p>
    <w:p w14:paraId="326809CD" w14:textId="2B17CD90" w:rsidR="00F25837" w:rsidRPr="004F0A94" w:rsidRDefault="00EE61AF" w:rsidP="00DB4E40">
      <w:pPr>
        <w:bidi/>
        <w:jc w:val="both"/>
        <w:rPr>
          <w:rFonts w:ascii="Vazir" w:hAnsi="Vazir" w:cs="Vazir"/>
          <w:b/>
          <w:bCs/>
          <w:rtl/>
          <w:lang w:bidi="fa-IR"/>
        </w:rPr>
      </w:pPr>
      <w:r>
        <w:rPr>
          <w:rFonts w:ascii="Vazir" w:hAnsi="Vazir" w:cs="Vazir"/>
          <w:noProof/>
          <w:rtl/>
        </w:rPr>
        <w:pict w14:anchorId="0E614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.55pt;margin-top:10.25pt;width:80.7pt;height:40.35pt;z-index:251663360;mso-position-horizontal-relative:text;mso-position-vertical-relative:text;mso-width-relative:page;mso-height-relative:page">
            <v:imagedata r:id="rId9" o:title="Molfix-300x150"/>
          </v:shape>
        </w:pict>
      </w:r>
      <w:r w:rsidR="00F25837" w:rsidRPr="004F0A94">
        <w:rPr>
          <w:rFonts w:ascii="Vazir" w:hAnsi="Vazir" w:cs="Vazir"/>
          <w:b/>
          <w:bCs/>
          <w:rtl/>
          <w:lang w:bidi="fa-IR"/>
        </w:rPr>
        <w:t>محصولات بهداشتی:</w:t>
      </w:r>
    </w:p>
    <w:p w14:paraId="5C4CCFD1" w14:textId="4B35C788" w:rsidR="00F25837" w:rsidRPr="004F0A94" w:rsidRDefault="001B2F93" w:rsidP="00F25837">
      <w:pPr>
        <w:pStyle w:val="ListParagraph"/>
        <w:numPr>
          <w:ilvl w:val="0"/>
          <w:numId w:val="2"/>
        </w:numPr>
        <w:bidi/>
        <w:jc w:val="both"/>
        <w:rPr>
          <w:rFonts w:ascii="Vazir" w:hAnsi="Vazir" w:cs="Vazir"/>
          <w:b/>
          <w:bCs/>
          <w:lang w:bidi="fa-IR"/>
        </w:rPr>
      </w:pPr>
      <w:r w:rsidRPr="001B2F93">
        <w:rPr>
          <w:rFonts w:ascii="Vazir" w:hAnsi="Vazir" w:cs="Vazir"/>
          <w:noProof/>
          <w:lang w:bidi="fa-IR"/>
        </w:rPr>
        <w:drawing>
          <wp:anchor distT="0" distB="0" distL="114300" distR="114300" simplePos="0" relativeHeight="251682816" behindDoc="0" locked="0" layoutInCell="1" allowOverlap="1" wp14:anchorId="34D79EB4" wp14:editId="032790F9">
            <wp:simplePos x="0" y="0"/>
            <wp:positionH relativeFrom="column">
              <wp:posOffset>1424305</wp:posOffset>
            </wp:positionH>
            <wp:positionV relativeFrom="paragraph">
              <wp:posOffset>17145</wp:posOffset>
            </wp:positionV>
            <wp:extent cx="720725" cy="552450"/>
            <wp:effectExtent l="0" t="0" r="3175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837" w:rsidRPr="004F0A94">
        <w:rPr>
          <w:rFonts w:ascii="Vazir" w:hAnsi="Vazir" w:cs="Vazir"/>
          <w:b/>
          <w:bCs/>
          <w:rtl/>
          <w:lang w:bidi="fa-IR"/>
        </w:rPr>
        <w:t>پوشک بچه</w:t>
      </w:r>
    </w:p>
    <w:p w14:paraId="09CD76AC" w14:textId="7C7714A6" w:rsidR="00F25837" w:rsidRPr="004F0A94" w:rsidRDefault="00EE61AF" w:rsidP="00F25837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noProof/>
        </w:rPr>
        <w:pict w14:anchorId="3DEBD0CE">
          <v:shape id="_x0000_s1029" type="#_x0000_t75" style="position:absolute;left:0;text-align:left;margin-left:19.3pt;margin-top:12.4pt;width:74.15pt;height:31.3pt;z-index:251665408;mso-position-horizontal-relative:text;mso-position-vertical-relative:text;mso-width-relative:page;mso-height-relative:page">
            <v:imagedata r:id="rId11" o:title="bebem" croptop="20636f" cropbottom="17234f"/>
          </v:shape>
        </w:pict>
      </w:r>
      <w:r w:rsidR="00F25837" w:rsidRPr="004F0A94">
        <w:rPr>
          <w:rFonts w:ascii="Vazir" w:hAnsi="Vazir" w:cs="Vazir"/>
          <w:rtl/>
          <w:lang w:bidi="fa-IR"/>
        </w:rPr>
        <w:t>مولفیکس</w:t>
      </w:r>
    </w:p>
    <w:p w14:paraId="2A4E4D9F" w14:textId="4A799707" w:rsidR="00F25837" w:rsidRPr="004F0A94" w:rsidRDefault="00F25837" w:rsidP="00F25837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>بِبِم</w:t>
      </w:r>
    </w:p>
    <w:p w14:paraId="18625B65" w14:textId="547BFCAA" w:rsidR="00357474" w:rsidRPr="004F0A94" w:rsidRDefault="00EE61AF" w:rsidP="00A46F33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noProof/>
        </w:rPr>
        <w:pict w14:anchorId="57BBBDEE">
          <v:shape id="_x0000_s1031" type="#_x0000_t75" style="position:absolute;left:0;text-align:left;margin-left:91.75pt;margin-top:18.8pt;width:90.05pt;height:47.25pt;z-index:251669504;mso-position-horizontal-relative:text;mso-position-vertical-relative:text;mso-width-relative:page;mso-height-relative:page">
            <v:imagedata r:id="rId12" o:title="82"/>
          </v:shape>
        </w:pict>
      </w:r>
      <w:r w:rsidR="00357474" w:rsidRPr="004F0A94">
        <w:rPr>
          <w:rFonts w:ascii="Vazir" w:hAnsi="Vazir" w:cs="Vazir"/>
          <w:rtl/>
          <w:lang w:bidi="fa-IR"/>
        </w:rPr>
        <w:t>هپی لایف</w:t>
      </w:r>
    </w:p>
    <w:p w14:paraId="19049BE4" w14:textId="4ACA7875" w:rsidR="00F25837" w:rsidRPr="004F0A94" w:rsidRDefault="00EE61AF" w:rsidP="00F25837">
      <w:pPr>
        <w:pStyle w:val="ListParagraph"/>
        <w:numPr>
          <w:ilvl w:val="0"/>
          <w:numId w:val="2"/>
        </w:numPr>
        <w:bidi/>
        <w:jc w:val="both"/>
        <w:rPr>
          <w:rFonts w:ascii="Vazir" w:hAnsi="Vazir" w:cs="Vazir"/>
          <w:b/>
          <w:bCs/>
          <w:lang w:bidi="fa-IR"/>
        </w:rPr>
      </w:pPr>
      <w:r>
        <w:rPr>
          <w:rFonts w:ascii="Vazir" w:hAnsi="Vazir" w:cs="Vazir"/>
          <w:noProof/>
        </w:rPr>
        <w:pict w14:anchorId="33D57F86">
          <v:shape id="_x0000_s1030" type="#_x0000_t75" style="position:absolute;left:0;text-align:left;margin-left:13pt;margin-top:8.3pt;width:66.05pt;height:31.4pt;z-index:251667456;mso-position-horizontal-relative:text;mso-position-vertical-relative:text;mso-width-relative:page;mso-height-relative:page">
            <v:imagedata r:id="rId13" o:title="B_05_08_Joly"/>
          </v:shape>
        </w:pict>
      </w:r>
      <w:r w:rsidR="00F25837" w:rsidRPr="004F0A94">
        <w:rPr>
          <w:rFonts w:ascii="Vazir" w:hAnsi="Vazir" w:cs="Vazir"/>
          <w:b/>
          <w:bCs/>
          <w:rtl/>
          <w:lang w:bidi="fa-IR"/>
        </w:rPr>
        <w:t>پوشک بزرگ</w:t>
      </w:r>
      <w:r w:rsidR="00D052A5" w:rsidRPr="004F0A94">
        <w:rPr>
          <w:rFonts w:ascii="Vazir" w:hAnsi="Vazir" w:cs="Vazir"/>
          <w:b/>
          <w:bCs/>
          <w:rtl/>
          <w:lang w:bidi="fa-IR"/>
        </w:rPr>
        <w:t>‌</w:t>
      </w:r>
      <w:r w:rsidR="00F25837" w:rsidRPr="004F0A94">
        <w:rPr>
          <w:rFonts w:ascii="Vazir" w:hAnsi="Vazir" w:cs="Vazir"/>
          <w:b/>
          <w:bCs/>
          <w:rtl/>
          <w:lang w:bidi="fa-IR"/>
        </w:rPr>
        <w:t>سالان (پوشینه)</w:t>
      </w:r>
    </w:p>
    <w:p w14:paraId="60DD261C" w14:textId="603CD749" w:rsidR="00F25837" w:rsidRPr="004F0A94" w:rsidRDefault="00F25837" w:rsidP="00F25837">
      <w:pPr>
        <w:pStyle w:val="ListParagraph"/>
        <w:numPr>
          <w:ilvl w:val="0"/>
          <w:numId w:val="4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>جولی</w:t>
      </w:r>
    </w:p>
    <w:p w14:paraId="1CB214F7" w14:textId="4A606F82" w:rsidR="00357474" w:rsidRPr="004F0A94" w:rsidRDefault="00EE61AF" w:rsidP="00357474">
      <w:pPr>
        <w:pStyle w:val="ListParagraph"/>
        <w:numPr>
          <w:ilvl w:val="0"/>
          <w:numId w:val="4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noProof/>
        </w:rPr>
        <w:pict w14:anchorId="5C6A69CF">
          <v:shape id="_x0000_s1032" type="#_x0000_t75" style="position:absolute;left:0;text-align:left;margin-left:19.3pt;margin-top:16.65pt;width:75.2pt;height:44.3pt;z-index:251671552;mso-position-horizontal-relative:text;mso-position-vertical-relative:text;mso-width-relative:page;mso-height-relative:page">
            <v:imagedata r:id="rId14" o:title="B_05_05_Molped"/>
          </v:shape>
        </w:pict>
      </w:r>
      <w:r w:rsidR="00357474" w:rsidRPr="004F0A94">
        <w:rPr>
          <w:rFonts w:ascii="Vazir" w:hAnsi="Vazir" w:cs="Vazir"/>
          <w:rtl/>
          <w:lang w:bidi="fa-IR"/>
        </w:rPr>
        <w:t>ایونی</w:t>
      </w:r>
    </w:p>
    <w:p w14:paraId="1F0BE76D" w14:textId="003F38D9" w:rsidR="00F25837" w:rsidRPr="004F0A94" w:rsidRDefault="00F25837" w:rsidP="00F25837">
      <w:pPr>
        <w:pStyle w:val="ListParagraph"/>
        <w:numPr>
          <w:ilvl w:val="0"/>
          <w:numId w:val="2"/>
        </w:numPr>
        <w:bidi/>
        <w:jc w:val="both"/>
        <w:rPr>
          <w:rFonts w:ascii="Vazir" w:hAnsi="Vazir" w:cs="Vazir"/>
          <w:b/>
          <w:bCs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نوار بهداشتی</w:t>
      </w:r>
    </w:p>
    <w:p w14:paraId="26B9FF9D" w14:textId="4B606DB7" w:rsidR="00F25837" w:rsidRPr="004F0A94" w:rsidRDefault="00F25837" w:rsidP="00F25837">
      <w:pPr>
        <w:pStyle w:val="ListParagraph"/>
        <w:numPr>
          <w:ilvl w:val="0"/>
          <w:numId w:val="4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>مولپد</w:t>
      </w:r>
    </w:p>
    <w:p w14:paraId="488FFAA8" w14:textId="2B6E49C8" w:rsidR="00F25837" w:rsidRPr="00B32D89" w:rsidRDefault="00EE61AF" w:rsidP="00B32D89">
      <w:pPr>
        <w:bidi/>
        <w:jc w:val="both"/>
        <w:rPr>
          <w:rFonts w:ascii="Vazir" w:hAnsi="Vazir" w:cs="Vazir"/>
          <w:b/>
          <w:bCs/>
          <w:lang w:bidi="fa-IR"/>
        </w:rPr>
      </w:pPr>
      <w:r>
        <w:rPr>
          <w:rFonts w:ascii="Vazir" w:hAnsi="Vazir" w:cs="Vazir"/>
          <w:noProof/>
        </w:rPr>
        <w:pict w14:anchorId="2CFE18FF">
          <v:shape id="_x0000_s1034" type="#_x0000_t75" style="position:absolute;left:0;text-align:left;margin-left:85.7pt;margin-top:8.9pt;width:84.3pt;height:41.5pt;z-index:251675648;mso-position-horizontal-relative:text;mso-position-vertical-relative:text;mso-width-relative:page;mso-height-relative:page">
            <v:imagedata r:id="rId15" o:title="papia" cropleft="7829f" cropright="7250f"/>
          </v:shape>
        </w:pict>
      </w:r>
      <w:r>
        <w:rPr>
          <w:rFonts w:ascii="Vazir" w:hAnsi="Vazir" w:cs="Vazir"/>
          <w:noProof/>
        </w:rPr>
        <w:pict w14:anchorId="69AE1AE7">
          <v:shape id="_x0000_s1033" type="#_x0000_t75" style="position:absolute;left:0;text-align:left;margin-left:23pt;margin-top:8.05pt;width:65.15pt;height:51.7pt;z-index:251673600;mso-position-horizontal-relative:text;mso-position-vertical-relative:text;mso-width-relative:page;mso-height-relative:page">
            <v:imagedata r:id="rId16" o:title="[4854602031199810][3894883039052357]tenologo"/>
          </v:shape>
        </w:pict>
      </w:r>
      <w:r w:rsidR="00F25837" w:rsidRPr="00B32D89">
        <w:rPr>
          <w:rFonts w:ascii="Vazir" w:hAnsi="Vazir" w:cs="Vazir"/>
          <w:b/>
          <w:bCs/>
          <w:rtl/>
          <w:lang w:bidi="fa-IR"/>
        </w:rPr>
        <w:t xml:space="preserve">محصولات </w:t>
      </w:r>
      <w:r w:rsidR="001578E9" w:rsidRPr="00B32D89">
        <w:rPr>
          <w:rFonts w:ascii="Vazir" w:hAnsi="Vazir" w:cs="Vazir"/>
          <w:b/>
          <w:bCs/>
          <w:rtl/>
          <w:lang w:bidi="fa-IR"/>
        </w:rPr>
        <w:t>تیشو</w:t>
      </w:r>
      <w:r w:rsidR="00F25837" w:rsidRPr="00B32D89">
        <w:rPr>
          <w:rFonts w:ascii="Vazir" w:hAnsi="Vazir" w:cs="Vazir"/>
          <w:b/>
          <w:bCs/>
          <w:rtl/>
          <w:lang w:bidi="fa-IR"/>
        </w:rPr>
        <w:t>:</w:t>
      </w:r>
    </w:p>
    <w:p w14:paraId="568FE9F4" w14:textId="70EA7D8D" w:rsidR="001578E9" w:rsidRPr="004F0A94" w:rsidRDefault="00D052A5" w:rsidP="001578E9">
      <w:pPr>
        <w:pStyle w:val="ListParagraph"/>
        <w:numPr>
          <w:ilvl w:val="0"/>
          <w:numId w:val="2"/>
        </w:numPr>
        <w:bidi/>
        <w:jc w:val="both"/>
        <w:rPr>
          <w:rFonts w:ascii="Vazir" w:hAnsi="Vazir" w:cs="Vazir"/>
          <w:b/>
          <w:bCs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دستمال‌</w:t>
      </w:r>
      <w:r w:rsidR="001578E9" w:rsidRPr="004F0A94">
        <w:rPr>
          <w:rFonts w:ascii="Vazir" w:hAnsi="Vazir" w:cs="Vazir"/>
          <w:b/>
          <w:bCs/>
          <w:rtl/>
          <w:lang w:bidi="fa-IR"/>
        </w:rPr>
        <w:t>کاغذی</w:t>
      </w:r>
    </w:p>
    <w:p w14:paraId="6A0F1732" w14:textId="70A1A083" w:rsidR="00F25837" w:rsidRPr="004F0A94" w:rsidRDefault="00F25837" w:rsidP="00F25837">
      <w:pPr>
        <w:pStyle w:val="ListParagraph"/>
        <w:numPr>
          <w:ilvl w:val="0"/>
          <w:numId w:val="4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>تِنو</w:t>
      </w:r>
    </w:p>
    <w:p w14:paraId="5FF9C609" w14:textId="0A7B6D19" w:rsidR="00F25837" w:rsidRPr="004F0A94" w:rsidRDefault="002654D0" w:rsidP="001B2F93">
      <w:pPr>
        <w:pStyle w:val="ListParagraph"/>
        <w:numPr>
          <w:ilvl w:val="0"/>
          <w:numId w:val="4"/>
        </w:numPr>
        <w:bidi/>
        <w:jc w:val="both"/>
        <w:rPr>
          <w:rFonts w:ascii="Vazir" w:hAnsi="Vazir" w:cs="Vazir"/>
          <w:lang w:bidi="fa-IR"/>
        </w:rPr>
      </w:pPr>
      <w:r w:rsidRPr="001B2F93">
        <w:rPr>
          <w:rFonts w:ascii="Vazir" w:hAnsi="Vazir" w:cs="Vazir"/>
          <w:noProof/>
          <w:lang w:bidi="fa-IR"/>
        </w:rPr>
        <w:drawing>
          <wp:anchor distT="0" distB="0" distL="114300" distR="114300" simplePos="0" relativeHeight="251680768" behindDoc="0" locked="0" layoutInCell="1" allowOverlap="1" wp14:anchorId="72A488BC" wp14:editId="674F1928">
            <wp:simplePos x="0" y="0"/>
            <wp:positionH relativeFrom="column">
              <wp:posOffset>1146648</wp:posOffset>
            </wp:positionH>
            <wp:positionV relativeFrom="paragraph">
              <wp:posOffset>12065</wp:posOffset>
            </wp:positionV>
            <wp:extent cx="1013460" cy="421005"/>
            <wp:effectExtent l="0" t="0" r="0" b="0"/>
            <wp:wrapSquare wrapText="bothSides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t="7191" r="13710" b="16559"/>
                    <a:stretch/>
                  </pic:blipFill>
                  <pic:spPr>
                    <a:xfrm>
                      <a:off x="0" y="0"/>
                      <a:ext cx="10134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F93">
        <w:rPr>
          <w:rFonts w:ascii="Vazir" w:hAnsi="Vazir" w:cs="Vazir"/>
          <w:noProof/>
          <w:lang w:bidi="fa-IR"/>
        </w:rPr>
        <w:drawing>
          <wp:anchor distT="0" distB="0" distL="114300" distR="114300" simplePos="0" relativeHeight="251681792" behindDoc="0" locked="0" layoutInCell="1" allowOverlap="1" wp14:anchorId="4FA8D00D" wp14:editId="3C1512AD">
            <wp:simplePos x="0" y="0"/>
            <wp:positionH relativeFrom="column">
              <wp:posOffset>414168</wp:posOffset>
            </wp:positionH>
            <wp:positionV relativeFrom="paragraph">
              <wp:posOffset>12582</wp:posOffset>
            </wp:positionV>
            <wp:extent cx="506095" cy="640715"/>
            <wp:effectExtent l="0" t="0" r="8255" b="6985"/>
            <wp:wrapSquare wrapText="bothSides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r="4885"/>
                    <a:stretch/>
                  </pic:blipFill>
                  <pic:spPr>
                    <a:xfrm>
                      <a:off x="0" y="0"/>
                      <a:ext cx="50609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837" w:rsidRPr="004F0A94">
        <w:rPr>
          <w:rFonts w:ascii="Vazir" w:hAnsi="Vazir" w:cs="Vazir"/>
          <w:rtl/>
          <w:lang w:bidi="fa-IR"/>
        </w:rPr>
        <w:t>پاپیا</w:t>
      </w:r>
    </w:p>
    <w:p w14:paraId="335FC012" w14:textId="24E0CBC4" w:rsidR="00357474" w:rsidRPr="004F0A94" w:rsidRDefault="00357474" w:rsidP="00A46F33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>نلکس</w:t>
      </w:r>
    </w:p>
    <w:p w14:paraId="7B58493A" w14:textId="3ABFF08E" w:rsidR="00357474" w:rsidRPr="004F0A94" w:rsidRDefault="00357474" w:rsidP="00A46F33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 w:rsidRPr="004F0A94">
        <w:rPr>
          <w:rFonts w:ascii="Vazir" w:hAnsi="Vazir" w:cs="Vazir"/>
          <w:rtl/>
          <w:lang w:bidi="fa-IR"/>
        </w:rPr>
        <w:t>وایت سافت</w:t>
      </w:r>
    </w:p>
    <w:p w14:paraId="473D1D71" w14:textId="61D526D6" w:rsidR="00A009D6" w:rsidRPr="004F0A94" w:rsidRDefault="00A009D6" w:rsidP="00A009D6">
      <w:pPr>
        <w:pStyle w:val="ListParagraph"/>
        <w:numPr>
          <w:ilvl w:val="0"/>
          <w:numId w:val="5"/>
        </w:numPr>
        <w:bidi/>
        <w:jc w:val="both"/>
        <w:rPr>
          <w:rFonts w:ascii="Vazir" w:hAnsi="Vazir" w:cs="Vazir"/>
          <w:b/>
          <w:bCs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دستمال مرطوب</w:t>
      </w:r>
    </w:p>
    <w:p w14:paraId="11C9F81D" w14:textId="6852FB3E" w:rsidR="00A009D6" w:rsidRDefault="002654D0" w:rsidP="00A009D6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noProof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69AE1AE7" wp14:editId="044BD7AF">
            <wp:simplePos x="0" y="0"/>
            <wp:positionH relativeFrom="column">
              <wp:posOffset>1243965</wp:posOffset>
            </wp:positionH>
            <wp:positionV relativeFrom="paragraph">
              <wp:posOffset>108098</wp:posOffset>
            </wp:positionV>
            <wp:extent cx="829310" cy="657225"/>
            <wp:effectExtent l="0" t="0" r="0" b="0"/>
            <wp:wrapSquare wrapText="bothSides"/>
            <wp:docPr id="1" name="Picture 1" descr="[4854602031199810][3894883039052357]te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4854602031199810][3894883039052357]teno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F93">
        <w:rPr>
          <w:rFonts w:ascii="Vazir" w:hAnsi="Vazir" w:cs="Vazir"/>
          <w:b/>
          <w:bCs/>
          <w:noProof/>
          <w:lang w:bidi="fa-IR"/>
        </w:rPr>
        <w:drawing>
          <wp:anchor distT="0" distB="0" distL="114300" distR="114300" simplePos="0" relativeHeight="251679744" behindDoc="0" locked="0" layoutInCell="1" allowOverlap="1" wp14:anchorId="6068D4B5" wp14:editId="75491DE9">
            <wp:simplePos x="0" y="0"/>
            <wp:positionH relativeFrom="margin">
              <wp:posOffset>233666</wp:posOffset>
            </wp:positionH>
            <wp:positionV relativeFrom="paragraph">
              <wp:posOffset>157480</wp:posOffset>
            </wp:positionV>
            <wp:extent cx="902970" cy="610870"/>
            <wp:effectExtent l="0" t="0" r="0" b="0"/>
            <wp:wrapSquare wrapText="bothSides"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6210" r="12642" b="12951"/>
                    <a:stretch/>
                  </pic:blipFill>
                  <pic:spPr>
                    <a:xfrm>
                      <a:off x="0" y="0"/>
                      <a:ext cx="9029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33" w:rsidRPr="00D81D95">
        <w:rPr>
          <w:rFonts w:ascii="Vazir" w:hAnsi="Vazir" w:cs="Vazir" w:hint="cs"/>
          <w:rtl/>
          <w:lang w:bidi="fa-IR"/>
        </w:rPr>
        <w:t>مولفیکس</w:t>
      </w:r>
    </w:p>
    <w:p w14:paraId="3C1F8136" w14:textId="39197F0E" w:rsidR="002654D0" w:rsidRPr="00D25807" w:rsidRDefault="002654D0" w:rsidP="002654D0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 w:rsidRPr="00D25807">
        <w:rPr>
          <w:rFonts w:ascii="Vazir" w:hAnsi="Vazir" w:cs="Vazir" w:hint="cs"/>
          <w:rtl/>
          <w:lang w:bidi="fa-IR"/>
        </w:rPr>
        <w:t>تنو</w:t>
      </w:r>
    </w:p>
    <w:p w14:paraId="1B57AC62" w14:textId="1B724BAC" w:rsidR="00B32D89" w:rsidRPr="00D81D95" w:rsidRDefault="00B32D89" w:rsidP="001B2F93">
      <w:pPr>
        <w:bidi/>
        <w:jc w:val="both"/>
        <w:rPr>
          <w:rFonts w:ascii="Vazir" w:hAnsi="Vazir" w:cs="Vazir"/>
          <w:rtl/>
          <w:lang w:bidi="fa-IR"/>
        </w:rPr>
      </w:pPr>
      <w:r w:rsidRPr="00D81D95">
        <w:rPr>
          <w:rFonts w:ascii="Vazir" w:hAnsi="Vazir" w:cs="Vazir"/>
          <w:rtl/>
          <w:lang w:bidi="fa-IR"/>
        </w:rPr>
        <w:t>محصولات مراقبت خانگی:</w:t>
      </w:r>
      <w:r w:rsidR="00A46F33" w:rsidRPr="00D81D95">
        <w:rPr>
          <w:rFonts w:ascii="Vazir" w:hAnsi="Vazir" w:cs="Vazir" w:hint="cs"/>
          <w:rtl/>
          <w:lang w:bidi="fa-IR"/>
        </w:rPr>
        <w:t xml:space="preserve"> </w:t>
      </w:r>
    </w:p>
    <w:p w14:paraId="027EF1D3" w14:textId="713C0AD5" w:rsidR="00EA70D6" w:rsidRPr="00D81D95" w:rsidRDefault="00706326" w:rsidP="001B2F93">
      <w:pPr>
        <w:pStyle w:val="ListParagraph"/>
        <w:numPr>
          <w:ilvl w:val="0"/>
          <w:numId w:val="2"/>
        </w:numPr>
        <w:bidi/>
        <w:rPr>
          <w:rFonts w:ascii="Vazir" w:hAnsi="Vazir" w:cs="Vazir"/>
          <w:b/>
          <w:bCs/>
          <w:lang w:bidi="fa-IR"/>
        </w:rPr>
      </w:pPr>
      <w:r>
        <w:rPr>
          <w:rFonts w:ascii="Vazir" w:hAnsi="Vazir" w:cs="Vazir" w:hint="cs"/>
          <w:noProof/>
          <w:lang w:bidi="fa-IR"/>
        </w:rPr>
        <w:drawing>
          <wp:anchor distT="0" distB="0" distL="114300" distR="114300" simplePos="0" relativeHeight="251684864" behindDoc="0" locked="0" layoutInCell="1" allowOverlap="1" wp14:anchorId="2F0628C1" wp14:editId="351BF8CB">
            <wp:simplePos x="0" y="0"/>
            <wp:positionH relativeFrom="column">
              <wp:posOffset>1212801</wp:posOffset>
            </wp:positionH>
            <wp:positionV relativeFrom="paragraph">
              <wp:posOffset>77031</wp:posOffset>
            </wp:positionV>
            <wp:extent cx="958850" cy="943610"/>
            <wp:effectExtent l="0" t="0" r="0" b="0"/>
            <wp:wrapSquare wrapText="bothSides"/>
            <wp:docPr id="113270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D0" w:rsidRPr="001B2F93">
        <w:rPr>
          <w:rFonts w:ascii="Vazir" w:hAnsi="Vazir" w:cs="Vazir"/>
          <w:noProof/>
          <w:lang w:bidi="fa-IR"/>
        </w:rPr>
        <w:drawing>
          <wp:anchor distT="0" distB="0" distL="114300" distR="114300" simplePos="0" relativeHeight="251678720" behindDoc="0" locked="0" layoutInCell="1" allowOverlap="1" wp14:anchorId="10827FDB" wp14:editId="2706B6A0">
            <wp:simplePos x="0" y="0"/>
            <wp:positionH relativeFrom="margin">
              <wp:posOffset>251460</wp:posOffset>
            </wp:positionH>
            <wp:positionV relativeFrom="paragraph">
              <wp:posOffset>240192</wp:posOffset>
            </wp:positionV>
            <wp:extent cx="822325" cy="657225"/>
            <wp:effectExtent l="0" t="0" r="0" b="9525"/>
            <wp:wrapSquare wrapText="bothSides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" t="16803" r="8186" b="16722"/>
                    <a:stretch/>
                  </pic:blipFill>
                  <pic:spPr>
                    <a:xfrm>
                      <a:off x="0" y="0"/>
                      <a:ext cx="822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22" w:rsidRPr="00D81D95">
        <w:rPr>
          <w:rFonts w:ascii="Vazir" w:hAnsi="Vazir" w:cs="Vazir" w:hint="cs"/>
          <w:b/>
          <w:bCs/>
          <w:rtl/>
          <w:lang w:bidi="fa-IR"/>
        </w:rPr>
        <w:t>مواد شوینده</w:t>
      </w:r>
    </w:p>
    <w:p w14:paraId="0235B0EC" w14:textId="72591307" w:rsidR="00CF7922" w:rsidRDefault="00CF7922" w:rsidP="001B2F93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 w:rsidRPr="00D81D95">
        <w:rPr>
          <w:rFonts w:ascii="Vazir" w:hAnsi="Vazir" w:cs="Vazir" w:hint="cs"/>
          <w:rtl/>
          <w:lang w:bidi="fa-IR"/>
        </w:rPr>
        <w:t>تست</w:t>
      </w:r>
    </w:p>
    <w:p w14:paraId="2CF4C852" w14:textId="26F0716C" w:rsidR="004B6FE7" w:rsidRDefault="004B6FE7" w:rsidP="004B6FE7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نروس</w:t>
      </w:r>
    </w:p>
    <w:p w14:paraId="3AD712A7" w14:textId="2203807C" w:rsidR="00AE05FE" w:rsidRDefault="00AE05FE" w:rsidP="00325566">
      <w:pPr>
        <w:bidi/>
        <w:rPr>
          <w:rFonts w:ascii="Vazir" w:hAnsi="Vazir" w:cs="Vazir"/>
          <w:b/>
          <w:bCs/>
          <w:rtl/>
          <w:lang w:bidi="fa-IR"/>
        </w:rPr>
      </w:pPr>
    </w:p>
    <w:p w14:paraId="7B64E97D" w14:textId="77777777" w:rsidR="00FF7898" w:rsidRDefault="00FF7898" w:rsidP="00FF7898">
      <w:pPr>
        <w:bidi/>
        <w:rPr>
          <w:rFonts w:ascii="Vazir" w:hAnsi="Vazir" w:cs="Vazir"/>
          <w:b/>
          <w:bCs/>
          <w:lang w:bidi="fa-IR"/>
        </w:rPr>
      </w:pPr>
    </w:p>
    <w:p w14:paraId="798F097D" w14:textId="7F6C0302" w:rsidR="00325566" w:rsidRDefault="00325566" w:rsidP="00325566">
      <w:pPr>
        <w:bidi/>
        <w:rPr>
          <w:rFonts w:ascii="Vazir" w:hAnsi="Vazir" w:cs="Vazir"/>
          <w:b/>
          <w:bCs/>
          <w:rtl/>
          <w:lang w:bidi="fa-IR"/>
        </w:rPr>
      </w:pPr>
    </w:p>
    <w:p w14:paraId="6DBC54A4" w14:textId="340D2D89" w:rsidR="00325566" w:rsidRPr="004F0A94" w:rsidRDefault="00325566" w:rsidP="00863BA0">
      <w:pPr>
        <w:bidi/>
        <w:jc w:val="center"/>
        <w:rPr>
          <w:rFonts w:ascii="Vazir" w:hAnsi="Vazir" w:cs="Vazir"/>
          <w:b/>
          <w:bCs/>
          <w:rtl/>
          <w:lang w:bidi="fa-IR"/>
        </w:rPr>
      </w:pPr>
      <w:r w:rsidRPr="004F0A94">
        <w:rPr>
          <w:rFonts w:ascii="Vazir" w:hAnsi="Vazir" w:cs="Vazir"/>
          <w:b/>
          <w:bCs/>
          <w:rtl/>
          <w:lang w:bidi="fa-IR"/>
        </w:rPr>
        <w:t>##پایان##</w:t>
      </w:r>
    </w:p>
    <w:sectPr w:rsidR="00325566" w:rsidRPr="004F0A94" w:rsidSect="00CB53FE">
      <w:headerReference w:type="default" r:id="rId2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088F" w14:textId="77777777" w:rsidR="008B4F1D" w:rsidRDefault="008B4F1D" w:rsidP="004F64B7">
      <w:pPr>
        <w:spacing w:after="0" w:line="240" w:lineRule="auto"/>
      </w:pPr>
      <w:r>
        <w:separator/>
      </w:r>
    </w:p>
  </w:endnote>
  <w:endnote w:type="continuationSeparator" w:id="0">
    <w:p w14:paraId="7D1DD50B" w14:textId="77777777" w:rsidR="008B4F1D" w:rsidRDefault="008B4F1D" w:rsidP="004F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">
    <w:altName w:val="Arial"/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" w:fontKey="{94FAA4EC-7C4E-4C67-98E2-A1EAEA67EE73}"/>
    <w:embedBold r:id="rId2" w:fontKey="{FB058311-597C-47CE-A710-2C07772D83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9333" w14:textId="77777777" w:rsidR="008B4F1D" w:rsidRDefault="008B4F1D" w:rsidP="004F64B7">
      <w:pPr>
        <w:spacing w:after="0" w:line="240" w:lineRule="auto"/>
      </w:pPr>
      <w:r>
        <w:separator/>
      </w:r>
    </w:p>
  </w:footnote>
  <w:footnote w:type="continuationSeparator" w:id="0">
    <w:p w14:paraId="6F48962D" w14:textId="77777777" w:rsidR="008B4F1D" w:rsidRDefault="008B4F1D" w:rsidP="004F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23B7" w14:textId="77777777" w:rsidR="004F64B7" w:rsidRDefault="004F64B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1D55FA" wp14:editId="653A1AE5">
              <wp:simplePos x="0" y="0"/>
              <wp:positionH relativeFrom="margin">
                <wp:align>right</wp:align>
              </wp:positionH>
              <wp:positionV relativeFrom="topMargin">
                <wp:posOffset>439922</wp:posOffset>
              </wp:positionV>
              <wp:extent cx="5949950" cy="428625"/>
              <wp:effectExtent l="0" t="0" r="63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625"/>
                      </a:xfrm>
                      <a:prstGeom prst="rect">
                        <a:avLst/>
                      </a:prstGeom>
                      <a:solidFill>
                        <a:srgbClr val="009F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F11648" w14:textId="12E1013E" w:rsidR="004F64B7" w:rsidRPr="00853BA0" w:rsidRDefault="00686903" w:rsidP="0006460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ascii="Vazir" w:hAnsi="Vazir" w:cs="Vazir"/>
                              <w:cap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53BA0">
                            <w:rPr>
                              <w:rFonts w:ascii="Vazir" w:hAnsi="Vazir" w:cs="Vazir"/>
                              <w:cap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گزارش برگ خبرن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D55FA" id="Rectangle 197" o:spid="_x0000_s1026" style="position:absolute;margin-left:417.3pt;margin-top:34.65pt;width:468.5pt;height:33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" o:allowoverlap="f" fillcolor="#009f5f" stroked="f" strokeweight="1pt">
              <v:textbox>
                <w:txbxContent>
                  <w:p w14:paraId="05F11648" w14:textId="12E1013E" w:rsidR="004F64B7" w:rsidRPr="00853BA0" w:rsidRDefault="00686903" w:rsidP="0006460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ascii="Vazir" w:hAnsi="Vazir" w:cs="Vazir"/>
                        <w:caps/>
                        <w:color w:val="FFFFFF" w:themeColor="background1"/>
                        <w:sz w:val="12"/>
                        <w:szCs w:val="12"/>
                      </w:rPr>
                    </w:pPr>
                    <w:r w:rsidRPr="00853BA0">
                      <w:rPr>
                        <w:rFonts w:ascii="Vazir" w:hAnsi="Vazir" w:cs="Vazir"/>
                        <w:caps/>
                        <w:color w:val="FFFFFF" w:themeColor="background1"/>
                        <w:sz w:val="36"/>
                        <w:szCs w:val="36"/>
                        <w:rtl/>
                      </w:rPr>
                      <w:t>گزارش برگ خبرنگار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6BCE"/>
    <w:multiLevelType w:val="hybridMultilevel"/>
    <w:tmpl w:val="01D0E2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B5A"/>
    <w:multiLevelType w:val="hybridMultilevel"/>
    <w:tmpl w:val="9FCA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4A6"/>
    <w:multiLevelType w:val="hybridMultilevel"/>
    <w:tmpl w:val="137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1E7E"/>
    <w:multiLevelType w:val="hybridMultilevel"/>
    <w:tmpl w:val="E8B05DF2"/>
    <w:lvl w:ilvl="0" w:tplc="9858F1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04A9A"/>
    <w:multiLevelType w:val="hybridMultilevel"/>
    <w:tmpl w:val="DE40F1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DB2345"/>
    <w:multiLevelType w:val="hybridMultilevel"/>
    <w:tmpl w:val="FCAAC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A1261F"/>
    <w:multiLevelType w:val="hybridMultilevel"/>
    <w:tmpl w:val="3FB2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97852">
    <w:abstractNumId w:val="6"/>
  </w:num>
  <w:num w:numId="2" w16cid:durableId="826824503">
    <w:abstractNumId w:val="3"/>
  </w:num>
  <w:num w:numId="3" w16cid:durableId="1897234413">
    <w:abstractNumId w:val="5"/>
  </w:num>
  <w:num w:numId="4" w16cid:durableId="1533227085">
    <w:abstractNumId w:val="4"/>
  </w:num>
  <w:num w:numId="5" w16cid:durableId="182598419">
    <w:abstractNumId w:val="0"/>
  </w:num>
  <w:num w:numId="6" w16cid:durableId="1070688567">
    <w:abstractNumId w:val="1"/>
  </w:num>
  <w:num w:numId="7" w16cid:durableId="1345598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B7"/>
    <w:rsid w:val="00023D43"/>
    <w:rsid w:val="00054D56"/>
    <w:rsid w:val="0006460A"/>
    <w:rsid w:val="000725CF"/>
    <w:rsid w:val="000C45AB"/>
    <w:rsid w:val="000C4D8D"/>
    <w:rsid w:val="00100595"/>
    <w:rsid w:val="00112832"/>
    <w:rsid w:val="00121C20"/>
    <w:rsid w:val="0012515D"/>
    <w:rsid w:val="00125B2E"/>
    <w:rsid w:val="0014287C"/>
    <w:rsid w:val="001578E9"/>
    <w:rsid w:val="00163C77"/>
    <w:rsid w:val="001A2117"/>
    <w:rsid w:val="001B2F93"/>
    <w:rsid w:val="001D263C"/>
    <w:rsid w:val="001D33FA"/>
    <w:rsid w:val="001E45AB"/>
    <w:rsid w:val="002160B2"/>
    <w:rsid w:val="00246916"/>
    <w:rsid w:val="00250BDA"/>
    <w:rsid w:val="00252178"/>
    <w:rsid w:val="00265408"/>
    <w:rsid w:val="002654D0"/>
    <w:rsid w:val="002B6D80"/>
    <w:rsid w:val="002E5C28"/>
    <w:rsid w:val="002F56E3"/>
    <w:rsid w:val="00317D8F"/>
    <w:rsid w:val="00325566"/>
    <w:rsid w:val="00357474"/>
    <w:rsid w:val="0036080A"/>
    <w:rsid w:val="00363E15"/>
    <w:rsid w:val="00364F10"/>
    <w:rsid w:val="003675F4"/>
    <w:rsid w:val="003B06B2"/>
    <w:rsid w:val="003D4590"/>
    <w:rsid w:val="0044344A"/>
    <w:rsid w:val="004444A8"/>
    <w:rsid w:val="00450F8B"/>
    <w:rsid w:val="00457B45"/>
    <w:rsid w:val="00485F52"/>
    <w:rsid w:val="0049094E"/>
    <w:rsid w:val="004A2EDA"/>
    <w:rsid w:val="004A7269"/>
    <w:rsid w:val="004B5A35"/>
    <w:rsid w:val="004B6FE7"/>
    <w:rsid w:val="004D12D5"/>
    <w:rsid w:val="004D2409"/>
    <w:rsid w:val="004D73D0"/>
    <w:rsid w:val="004E389D"/>
    <w:rsid w:val="004F0A94"/>
    <w:rsid w:val="004F64B7"/>
    <w:rsid w:val="00533B6D"/>
    <w:rsid w:val="00533D2E"/>
    <w:rsid w:val="00556080"/>
    <w:rsid w:val="00586428"/>
    <w:rsid w:val="005A20F1"/>
    <w:rsid w:val="005D4AB2"/>
    <w:rsid w:val="005E47CF"/>
    <w:rsid w:val="00616229"/>
    <w:rsid w:val="006406E6"/>
    <w:rsid w:val="00670ACE"/>
    <w:rsid w:val="00676744"/>
    <w:rsid w:val="006826CC"/>
    <w:rsid w:val="00686903"/>
    <w:rsid w:val="006B5184"/>
    <w:rsid w:val="006C182D"/>
    <w:rsid w:val="006C1A8E"/>
    <w:rsid w:val="006F59C6"/>
    <w:rsid w:val="00706326"/>
    <w:rsid w:val="007306E4"/>
    <w:rsid w:val="00756211"/>
    <w:rsid w:val="00782160"/>
    <w:rsid w:val="00782760"/>
    <w:rsid w:val="00791A44"/>
    <w:rsid w:val="00793E31"/>
    <w:rsid w:val="00796586"/>
    <w:rsid w:val="007A354D"/>
    <w:rsid w:val="007B1A58"/>
    <w:rsid w:val="007B30CD"/>
    <w:rsid w:val="007C0F7E"/>
    <w:rsid w:val="007C54A6"/>
    <w:rsid w:val="007C5915"/>
    <w:rsid w:val="008147F4"/>
    <w:rsid w:val="00815F5B"/>
    <w:rsid w:val="0082538D"/>
    <w:rsid w:val="00853BA0"/>
    <w:rsid w:val="00863BA0"/>
    <w:rsid w:val="008721E4"/>
    <w:rsid w:val="00883AAF"/>
    <w:rsid w:val="008844FA"/>
    <w:rsid w:val="00891AD1"/>
    <w:rsid w:val="008A3537"/>
    <w:rsid w:val="008B4F1D"/>
    <w:rsid w:val="00980F68"/>
    <w:rsid w:val="009C5295"/>
    <w:rsid w:val="009D645D"/>
    <w:rsid w:val="009E2CE5"/>
    <w:rsid w:val="00A009D6"/>
    <w:rsid w:val="00A34A81"/>
    <w:rsid w:val="00A435D6"/>
    <w:rsid w:val="00A4421B"/>
    <w:rsid w:val="00A46F33"/>
    <w:rsid w:val="00A8558F"/>
    <w:rsid w:val="00A92831"/>
    <w:rsid w:val="00A9663D"/>
    <w:rsid w:val="00AC31D4"/>
    <w:rsid w:val="00AC516E"/>
    <w:rsid w:val="00AD141D"/>
    <w:rsid w:val="00AE05FE"/>
    <w:rsid w:val="00B04D78"/>
    <w:rsid w:val="00B2477F"/>
    <w:rsid w:val="00B32D89"/>
    <w:rsid w:val="00B4165A"/>
    <w:rsid w:val="00B520D9"/>
    <w:rsid w:val="00B56909"/>
    <w:rsid w:val="00B63316"/>
    <w:rsid w:val="00B677A5"/>
    <w:rsid w:val="00B76693"/>
    <w:rsid w:val="00BA28E9"/>
    <w:rsid w:val="00BA3C21"/>
    <w:rsid w:val="00BB03F4"/>
    <w:rsid w:val="00BC2C79"/>
    <w:rsid w:val="00BD0672"/>
    <w:rsid w:val="00BE77AB"/>
    <w:rsid w:val="00BF2BD5"/>
    <w:rsid w:val="00C33346"/>
    <w:rsid w:val="00C42A27"/>
    <w:rsid w:val="00C63B00"/>
    <w:rsid w:val="00C94948"/>
    <w:rsid w:val="00CB53FE"/>
    <w:rsid w:val="00CD02F1"/>
    <w:rsid w:val="00CE155B"/>
    <w:rsid w:val="00CE5142"/>
    <w:rsid w:val="00CE57BF"/>
    <w:rsid w:val="00CF7922"/>
    <w:rsid w:val="00D052A5"/>
    <w:rsid w:val="00D11AE2"/>
    <w:rsid w:val="00D25807"/>
    <w:rsid w:val="00D33B3C"/>
    <w:rsid w:val="00D35071"/>
    <w:rsid w:val="00D37074"/>
    <w:rsid w:val="00D62919"/>
    <w:rsid w:val="00D65A80"/>
    <w:rsid w:val="00D8041F"/>
    <w:rsid w:val="00D81D95"/>
    <w:rsid w:val="00D91F23"/>
    <w:rsid w:val="00DB4E40"/>
    <w:rsid w:val="00DB4F84"/>
    <w:rsid w:val="00DB6BC4"/>
    <w:rsid w:val="00DC2EA5"/>
    <w:rsid w:val="00DF351F"/>
    <w:rsid w:val="00DF3A0C"/>
    <w:rsid w:val="00E101F7"/>
    <w:rsid w:val="00E46D51"/>
    <w:rsid w:val="00E51BEC"/>
    <w:rsid w:val="00EA2511"/>
    <w:rsid w:val="00EA70D6"/>
    <w:rsid w:val="00ED00F4"/>
    <w:rsid w:val="00ED5D5E"/>
    <w:rsid w:val="00EE1446"/>
    <w:rsid w:val="00EE61AF"/>
    <w:rsid w:val="00F22F57"/>
    <w:rsid w:val="00F2453E"/>
    <w:rsid w:val="00F25837"/>
    <w:rsid w:val="00FC27E7"/>
    <w:rsid w:val="00FD5F03"/>
    <w:rsid w:val="00FE31F9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5905AE"/>
  <w15:chartTrackingRefBased/>
  <w15:docId w15:val="{3C77C38F-EB7B-47FD-BCC8-781297F8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B7"/>
  </w:style>
  <w:style w:type="paragraph" w:styleId="Footer">
    <w:name w:val="footer"/>
    <w:basedOn w:val="Normal"/>
    <w:link w:val="FooterChar"/>
    <w:uiPriority w:val="99"/>
    <w:unhideWhenUsed/>
    <w:rsid w:val="004F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B7"/>
  </w:style>
  <w:style w:type="paragraph" w:styleId="ListParagraph">
    <w:name w:val="List Paragraph"/>
    <w:basedOn w:val="Normal"/>
    <w:uiPriority w:val="34"/>
    <w:qFormat/>
    <w:rsid w:val="00F25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5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14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6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6CC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00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A064-D325-4046-87C8-1B33A225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برگ خبرنگار</vt:lpstr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برگ خبرنگار</dc:title>
  <dc:subject/>
  <dc:creator>Arash Afsary;Melika Safaei;Parisa Farshidfaam</dc:creator>
  <cp:keywords>Pars Hayat;Pars Hayat Communications;Pars Hayat Iran;PGt;PGt Agency;PGt Comms;PGt Content Creation;PGt Content;PGt Content Generation;PGt Corporate Communications;PGt Event Management;PGt Media Services;PGt Media Relations;PGt PR;PGt Public Relations</cp:keywords>
  <dc:description/>
  <cp:lastModifiedBy>Nima Ghorbanzadeh</cp:lastModifiedBy>
  <cp:revision>11</cp:revision>
  <cp:lastPrinted>2019-03-02T11:21:00Z</cp:lastPrinted>
  <dcterms:created xsi:type="dcterms:W3CDTF">2023-12-25T16:13:00Z</dcterms:created>
  <dcterms:modified xsi:type="dcterms:W3CDTF">2023-12-26T21:19:00Z</dcterms:modified>
</cp:coreProperties>
</file>